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405FE" w14:textId="77777777" w:rsidR="00490375" w:rsidRPr="00AE3715" w:rsidRDefault="00490375" w:rsidP="00490375">
      <w:pPr>
        <w:jc w:val="center"/>
        <w:rPr>
          <w:rFonts w:ascii="Courier New" w:hAnsi="Courier New" w:cs="Courier New"/>
          <w:b/>
          <w:bCs/>
          <w:color w:val="000000" w:themeColor="text1"/>
          <w:sz w:val="48"/>
          <w:szCs w:val="48"/>
        </w:rPr>
      </w:pPr>
      <w:bookmarkStart w:id="0" w:name="_Hlk34008739"/>
      <w:bookmarkEnd w:id="0"/>
      <w:r>
        <w:rPr>
          <w:rFonts w:ascii="Courier New" w:hAnsi="Courier New" w:cs="Courier New"/>
          <w:b/>
          <w:bCs/>
          <w:color w:val="000000" w:themeColor="text1"/>
          <w:sz w:val="48"/>
          <w:szCs w:val="48"/>
        </w:rPr>
        <w:t>CSCU9V4: Systems</w:t>
      </w:r>
    </w:p>
    <w:p w14:paraId="0D06D4F7" w14:textId="77777777" w:rsidR="00490375" w:rsidRDefault="00490375" w:rsidP="00490375">
      <w:pPr>
        <w:jc w:val="center"/>
        <w:rPr>
          <w:rFonts w:asciiTheme="minorHAnsi" w:hAnsiTheme="minorHAnsi" w:cstheme="majorBidi"/>
          <w:b/>
          <w:color w:val="0070C0"/>
          <w:sz w:val="44"/>
          <w:szCs w:val="44"/>
        </w:rPr>
      </w:pPr>
    </w:p>
    <w:p w14:paraId="5A24CC97" w14:textId="77777777" w:rsidR="00490375" w:rsidRPr="005F4E9C" w:rsidRDefault="00490375" w:rsidP="00490375">
      <w:pPr>
        <w:jc w:val="center"/>
        <w:rPr>
          <w:rFonts w:asciiTheme="minorHAnsi" w:hAnsiTheme="minorHAnsi" w:cstheme="majorBidi"/>
          <w:b/>
          <w:sz w:val="44"/>
          <w:szCs w:val="44"/>
        </w:rPr>
      </w:pPr>
      <w:r w:rsidRPr="005F4E9C">
        <w:rPr>
          <w:rFonts w:asciiTheme="minorHAnsi" w:hAnsiTheme="minorHAnsi" w:cstheme="majorBidi"/>
          <w:b/>
          <w:sz w:val="44"/>
          <w:szCs w:val="44"/>
        </w:rPr>
        <w:t>Assignment</w:t>
      </w:r>
      <w:r>
        <w:rPr>
          <w:rFonts w:asciiTheme="minorHAnsi" w:hAnsiTheme="minorHAnsi" w:cstheme="majorBidi"/>
          <w:b/>
          <w:sz w:val="44"/>
          <w:szCs w:val="44"/>
        </w:rPr>
        <w:t xml:space="preserve"> 1</w:t>
      </w:r>
      <w:r w:rsidRPr="005F4E9C">
        <w:rPr>
          <w:rFonts w:asciiTheme="minorHAnsi" w:hAnsiTheme="minorHAnsi" w:cstheme="majorBidi"/>
          <w:b/>
          <w:sz w:val="44"/>
          <w:szCs w:val="44"/>
        </w:rPr>
        <w:t xml:space="preserve"> - Spring </w:t>
      </w:r>
      <w:r>
        <w:rPr>
          <w:rFonts w:asciiTheme="minorHAnsi" w:hAnsiTheme="minorHAnsi" w:cstheme="majorBidi"/>
          <w:b/>
          <w:sz w:val="44"/>
          <w:szCs w:val="44"/>
        </w:rPr>
        <w:t>2020</w:t>
      </w:r>
    </w:p>
    <w:p w14:paraId="50C993EC" w14:textId="77777777" w:rsidR="00490375" w:rsidRPr="005F4E9C" w:rsidRDefault="00490375" w:rsidP="00490375">
      <w:pPr>
        <w:jc w:val="center"/>
        <w:rPr>
          <w:rFonts w:asciiTheme="minorHAnsi" w:hAnsiTheme="minorHAnsi" w:cstheme="majorBidi"/>
          <w:b/>
          <w:sz w:val="44"/>
          <w:szCs w:val="44"/>
        </w:rPr>
      </w:pPr>
      <w:r w:rsidRPr="005F4E9C">
        <w:rPr>
          <w:rFonts w:asciiTheme="minorHAnsi" w:hAnsiTheme="minorHAnsi" w:cstheme="majorBidi"/>
          <w:b/>
          <w:sz w:val="44"/>
          <w:szCs w:val="44"/>
        </w:rPr>
        <w:t xml:space="preserve">The </w:t>
      </w:r>
      <w:r>
        <w:rPr>
          <w:rFonts w:asciiTheme="minorHAnsi" w:hAnsiTheme="minorHAnsi" w:cstheme="majorBidi"/>
          <w:b/>
          <w:sz w:val="44"/>
          <w:szCs w:val="44"/>
        </w:rPr>
        <w:t>Logic Circuit</w:t>
      </w:r>
      <w:r w:rsidRPr="005F4E9C">
        <w:rPr>
          <w:rFonts w:asciiTheme="minorHAnsi" w:hAnsiTheme="minorHAnsi" w:cstheme="majorBidi"/>
          <w:b/>
          <w:sz w:val="44"/>
          <w:szCs w:val="44"/>
        </w:rPr>
        <w:t xml:space="preserve"> Controller</w:t>
      </w:r>
    </w:p>
    <w:p w14:paraId="603CA11F" w14:textId="77777777" w:rsidR="00490375" w:rsidRPr="005F4E9C" w:rsidRDefault="00490375" w:rsidP="00490375">
      <w:pPr>
        <w:rPr>
          <w:rFonts w:asciiTheme="minorHAnsi" w:hAnsiTheme="minorHAnsi" w:cstheme="majorBidi"/>
          <w:b/>
          <w:sz w:val="40"/>
          <w:szCs w:val="40"/>
        </w:rPr>
      </w:pPr>
    </w:p>
    <w:p w14:paraId="10FDFAAE" w14:textId="77777777" w:rsidR="00490375" w:rsidRPr="005F4E9C" w:rsidRDefault="00490375" w:rsidP="0049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ajorBidi"/>
          <w:bCs/>
          <w:sz w:val="40"/>
          <w:szCs w:val="40"/>
        </w:rPr>
      </w:pPr>
      <w:r w:rsidRPr="005F4E9C">
        <w:rPr>
          <w:rFonts w:asciiTheme="minorHAnsi" w:hAnsiTheme="minorHAnsi" w:cstheme="majorBidi"/>
          <w:b/>
          <w:sz w:val="40"/>
          <w:szCs w:val="40"/>
        </w:rPr>
        <w:t>Student ID</w:t>
      </w:r>
      <w:r w:rsidRPr="005F4E9C">
        <w:rPr>
          <w:rFonts w:asciiTheme="minorHAnsi" w:hAnsiTheme="minorHAnsi" w:cstheme="majorBidi"/>
          <w:bCs/>
          <w:sz w:val="40"/>
          <w:szCs w:val="40"/>
        </w:rPr>
        <w:t xml:space="preserve">: </w:t>
      </w:r>
      <w:r w:rsidRPr="00490375">
        <w:rPr>
          <w:rFonts w:asciiTheme="minorHAnsi" w:hAnsiTheme="minorHAnsi" w:cstheme="majorBidi"/>
          <w:bCs/>
          <w:sz w:val="40"/>
          <w:szCs w:val="40"/>
        </w:rPr>
        <w:t>2721301</w:t>
      </w:r>
    </w:p>
    <w:p w14:paraId="7A86A592" w14:textId="77777777" w:rsidR="00490375" w:rsidRPr="005F4E9C" w:rsidRDefault="00490375" w:rsidP="00490375">
      <w:pPr>
        <w:pStyle w:val="Heading1"/>
        <w:pBdr>
          <w:bottom w:val="single" w:sz="4" w:space="1" w:color="auto"/>
        </w:pBdr>
        <w:tabs>
          <w:tab w:val="right" w:pos="9781"/>
        </w:tabs>
        <w:ind w:left="424" w:hanging="424"/>
      </w:pPr>
    </w:p>
    <w:p w14:paraId="1A8AD35E" w14:textId="77777777" w:rsidR="00490375" w:rsidRDefault="00490375" w:rsidP="00490375">
      <w:pPr>
        <w:pStyle w:val="Heading1"/>
        <w:pBdr>
          <w:bottom w:val="single" w:sz="4" w:space="1" w:color="auto"/>
        </w:pBdr>
        <w:tabs>
          <w:tab w:val="right" w:pos="9781"/>
        </w:tabs>
        <w:ind w:left="424" w:hanging="424"/>
      </w:pPr>
      <w:r>
        <w:t>Task Marking Scheme</w:t>
      </w:r>
      <w:r>
        <w:tab/>
        <w:t>Marks distribution</w:t>
      </w:r>
    </w:p>
    <w:p w14:paraId="5ADB8467" w14:textId="77777777" w:rsidR="00490375" w:rsidRPr="00CD6A07" w:rsidRDefault="00490375" w:rsidP="00490375">
      <w:p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b/>
          <w:u w:val="single"/>
        </w:rPr>
      </w:pPr>
      <w:r w:rsidRPr="00CD6A07">
        <w:rPr>
          <w:rFonts w:asciiTheme="minorHAnsi" w:hAnsiTheme="minorHAnsi" w:cstheme="minorHAnsi"/>
          <w:b/>
          <w:u w:val="single"/>
        </w:rPr>
        <w:t>PART I: Systems</w:t>
      </w:r>
    </w:p>
    <w:p w14:paraId="327359A8" w14:textId="77777777" w:rsidR="00490375" w:rsidRPr="00CD6A07" w:rsidRDefault="00490375" w:rsidP="00490375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Build the truth table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5</w:t>
      </w:r>
    </w:p>
    <w:p w14:paraId="0E434DA3" w14:textId="77777777" w:rsidR="00490375" w:rsidRDefault="00490375" w:rsidP="00490375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Derive algebraic expressions:</w:t>
      </w:r>
    </w:p>
    <w:p w14:paraId="47062441" w14:textId="77777777" w:rsidR="00490375" w:rsidRDefault="00490375" w:rsidP="00490375">
      <w:pPr>
        <w:pStyle w:val="ListParagraph"/>
        <w:numPr>
          <w:ilvl w:val="1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Sum-of-</w:t>
      </w:r>
      <w:proofErr w:type="spellStart"/>
      <w:r w:rsidRPr="00CD6A07">
        <w:rPr>
          <w:rFonts w:asciiTheme="minorHAnsi" w:hAnsiTheme="minorHAnsi" w:cstheme="minorHAnsi"/>
          <w:sz w:val="24"/>
          <w:szCs w:val="24"/>
        </w:rPr>
        <w:t>minterms</w:t>
      </w:r>
      <w:proofErr w:type="spellEnd"/>
      <w:r w:rsidRPr="00CD6A07">
        <w:rPr>
          <w:rFonts w:asciiTheme="minorHAnsi" w:hAnsiTheme="minorHAnsi" w:cstheme="minorHAnsi"/>
          <w:sz w:val="24"/>
          <w:szCs w:val="24"/>
        </w:rPr>
        <w:t xml:space="preserve"> expressions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 w:rsidRPr="00A04F29">
        <w:rPr>
          <w:rFonts w:asciiTheme="minorHAnsi" w:hAnsiTheme="minorHAnsi" w:cstheme="minorHAnsi"/>
          <w:b/>
          <w:sz w:val="24"/>
          <w:szCs w:val="24"/>
        </w:rPr>
        <w:t>/12</w:t>
      </w:r>
    </w:p>
    <w:p w14:paraId="51A9BABD" w14:textId="77777777" w:rsidR="00490375" w:rsidRDefault="00490375" w:rsidP="00490375">
      <w:pPr>
        <w:pStyle w:val="ListParagraph"/>
        <w:numPr>
          <w:ilvl w:val="1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 xml:space="preserve">Simplification of the expression for </w:t>
      </w:r>
      <w:proofErr w:type="gramStart"/>
      <w:r w:rsidRPr="00CD6A07">
        <w:rPr>
          <w:rFonts w:asciiTheme="minorHAnsi" w:hAnsiTheme="minorHAnsi" w:cstheme="minorHAnsi"/>
          <w:sz w:val="24"/>
          <w:szCs w:val="24"/>
        </w:rPr>
        <w:t>Clock</w:t>
      </w:r>
      <w:r>
        <w:rPr>
          <w:rFonts w:asciiTheme="minorHAnsi" w:hAnsiTheme="minorHAnsi" w:cstheme="minorHAnsi"/>
          <w:sz w:val="24"/>
          <w:szCs w:val="24"/>
        </w:rPr>
        <w:t xml:space="preserve"> Wise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 w:rsidRPr="00A04F29">
        <w:rPr>
          <w:rFonts w:asciiTheme="minorHAnsi" w:hAnsiTheme="minorHAnsi" w:cstheme="minorHAnsi"/>
          <w:b/>
          <w:sz w:val="24"/>
          <w:szCs w:val="24"/>
        </w:rPr>
        <w:t>/16</w:t>
      </w:r>
    </w:p>
    <w:p w14:paraId="776DB86D" w14:textId="77777777" w:rsidR="00490375" w:rsidRDefault="00490375" w:rsidP="00490375">
      <w:pPr>
        <w:pStyle w:val="ListParagraph"/>
        <w:numPr>
          <w:ilvl w:val="1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mplification of the expression using K-Map ……………………………………………</w:t>
      </w:r>
      <w:r w:rsidRPr="00A04F29">
        <w:rPr>
          <w:rFonts w:asciiTheme="minorHAnsi" w:hAnsiTheme="minorHAnsi" w:cstheme="minorHAnsi"/>
          <w:b/>
          <w:sz w:val="24"/>
          <w:szCs w:val="24"/>
        </w:rPr>
        <w:t>/14</w:t>
      </w:r>
    </w:p>
    <w:p w14:paraId="474930A6" w14:textId="77777777" w:rsidR="00490375" w:rsidRPr="00CD6A07" w:rsidRDefault="00490375" w:rsidP="00490375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Draw the CW circuit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10</w:t>
      </w:r>
    </w:p>
    <w:p w14:paraId="5DDC1E4E" w14:textId="77777777" w:rsidR="00490375" w:rsidRPr="00CD6A07" w:rsidRDefault="00490375" w:rsidP="00490375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Convert CW expression to NAND-only form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18</w:t>
      </w:r>
    </w:p>
    <w:p w14:paraId="6083738C" w14:textId="77777777" w:rsidR="00490375" w:rsidRPr="00CD6A07" w:rsidRDefault="00490375" w:rsidP="00490375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Demonstrate NAND-only version is correct with a truth table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10</w:t>
      </w:r>
    </w:p>
    <w:p w14:paraId="2DF49A34" w14:textId="77777777" w:rsidR="00490375" w:rsidRPr="003A32F3" w:rsidRDefault="00490375" w:rsidP="00490375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Draw the NAND-only version of the CW circuit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10</w:t>
      </w:r>
    </w:p>
    <w:p w14:paraId="1BCC764A" w14:textId="77777777" w:rsidR="00490375" w:rsidRPr="00DC45F8" w:rsidRDefault="00490375" w:rsidP="00490375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 xml:space="preserve">Produce a </w:t>
      </w:r>
      <w:proofErr w:type="gramStart"/>
      <w:r w:rsidRPr="00CD6A07">
        <w:rPr>
          <w:rFonts w:asciiTheme="minorHAnsi" w:hAnsiTheme="minorHAnsi" w:cstheme="minorHAnsi"/>
          <w:sz w:val="24"/>
          <w:szCs w:val="24"/>
        </w:rPr>
        <w:t>well presented</w:t>
      </w:r>
      <w:proofErr w:type="gramEnd"/>
      <w:r w:rsidRPr="00CD6A07">
        <w:rPr>
          <w:rFonts w:asciiTheme="minorHAnsi" w:hAnsiTheme="minorHAnsi" w:cstheme="minorHAnsi"/>
          <w:sz w:val="24"/>
          <w:szCs w:val="24"/>
        </w:rPr>
        <w:t xml:space="preserve"> submission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 w:rsidRPr="00CD6A07">
        <w:rPr>
          <w:rFonts w:asciiTheme="minorHAnsi" w:hAnsiTheme="minorHAnsi" w:cstheme="minorHAnsi"/>
          <w:b/>
          <w:sz w:val="24"/>
          <w:szCs w:val="24"/>
        </w:rPr>
        <w:t>/5</w:t>
      </w:r>
    </w:p>
    <w:p w14:paraId="0DE2AD9B" w14:textId="77777777" w:rsidR="00490375" w:rsidRPr="00CD6A07" w:rsidRDefault="00490375" w:rsidP="00490375">
      <w:pPr>
        <w:pStyle w:val="Heading2"/>
        <w:tabs>
          <w:tab w:val="right" w:pos="9498"/>
        </w:tabs>
        <w:ind w:left="424" w:hanging="424"/>
        <w:rPr>
          <w:rFonts w:asciiTheme="minorHAnsi" w:hAnsiTheme="minorHAnsi" w:cstheme="minorHAnsi"/>
          <w:sz w:val="24"/>
          <w:szCs w:val="24"/>
        </w:rPr>
      </w:pPr>
      <w:r w:rsidRPr="00CD6A07">
        <w:rPr>
          <w:rFonts w:asciiTheme="minorHAnsi" w:hAnsiTheme="minorHAnsi" w:cstheme="minorHAnsi"/>
          <w:sz w:val="24"/>
          <w:szCs w:val="24"/>
        </w:rPr>
        <w:t>TOTAL</w:t>
      </w:r>
      <w:r w:rsidRPr="00CD6A07">
        <w:rPr>
          <w:rFonts w:asciiTheme="minorHAnsi" w:hAnsiTheme="minorHAnsi" w:cstheme="minorHAnsi"/>
          <w:sz w:val="24"/>
          <w:szCs w:val="24"/>
        </w:rPr>
        <w:tab/>
      </w:r>
      <w:r w:rsidRPr="00DC45F8">
        <w:rPr>
          <w:rFonts w:asciiTheme="minorHAnsi" w:hAnsiTheme="minorHAnsi" w:cstheme="minorHAnsi"/>
          <w:b/>
          <w:sz w:val="24"/>
          <w:szCs w:val="24"/>
        </w:rPr>
        <w:t>/100*</w:t>
      </w:r>
    </w:p>
    <w:p w14:paraId="4C2ADA0A" w14:textId="77777777" w:rsidR="00490375" w:rsidRDefault="00490375" w:rsidP="00490375">
      <w:pPr>
        <w:pBdr>
          <w:top w:val="single" w:sz="4" w:space="1" w:color="auto"/>
        </w:pBdr>
        <w:tabs>
          <w:tab w:val="left" w:pos="7230"/>
        </w:tabs>
        <w:spacing w:before="120" w:line="360" w:lineRule="auto"/>
        <w:ind w:left="424" w:right="357" w:hanging="424"/>
      </w:pPr>
      <w:r>
        <w:t>(*This assignment constitutes 20</w:t>
      </w:r>
      <w:r w:rsidRPr="00CC55A5">
        <w:t xml:space="preserve">% of the </w:t>
      </w:r>
      <w:r>
        <w:t>overall</w:t>
      </w:r>
      <w:r w:rsidRPr="00CC55A5">
        <w:t xml:space="preserve"> module assessment.)</w:t>
      </w:r>
    </w:p>
    <w:p w14:paraId="22FB9D75" w14:textId="77777777" w:rsidR="00490375" w:rsidRDefault="00490375" w:rsidP="00490375">
      <w:pPr>
        <w:rPr>
          <w:rFonts w:asciiTheme="minorHAnsi" w:hAnsiTheme="minorHAnsi" w:cstheme="majorBidi"/>
          <w:bCs/>
          <w:color w:val="0070C0"/>
          <w:sz w:val="40"/>
          <w:szCs w:val="40"/>
        </w:rPr>
      </w:pPr>
    </w:p>
    <w:p w14:paraId="29D45398" w14:textId="77777777" w:rsidR="00490375" w:rsidRDefault="00490375" w:rsidP="00490375">
      <w:pPr>
        <w:rPr>
          <w:rFonts w:asciiTheme="minorHAnsi" w:hAnsiTheme="minorHAnsi" w:cstheme="majorBidi"/>
          <w:bCs/>
          <w:color w:val="0070C0"/>
          <w:sz w:val="40"/>
          <w:szCs w:val="40"/>
        </w:rPr>
      </w:pPr>
    </w:p>
    <w:p w14:paraId="5197A9A3" w14:textId="77777777" w:rsidR="00490375" w:rsidRDefault="00490375" w:rsidP="00490375">
      <w:pPr>
        <w:rPr>
          <w:rFonts w:asciiTheme="minorHAnsi" w:hAnsiTheme="minorHAnsi" w:cstheme="majorBidi"/>
          <w:bCs/>
          <w:color w:val="0070C0"/>
          <w:sz w:val="40"/>
          <w:szCs w:val="40"/>
        </w:rPr>
      </w:pPr>
    </w:p>
    <w:p w14:paraId="4253ADA1" w14:textId="77777777" w:rsidR="00490375" w:rsidRDefault="00490375"/>
    <w:p w14:paraId="1F38C40B" w14:textId="77777777" w:rsidR="00490375" w:rsidRDefault="00490375">
      <w:pPr>
        <w:suppressAutoHyphens w:val="0"/>
        <w:spacing w:after="160" w:line="259" w:lineRule="auto"/>
      </w:pPr>
      <w:r>
        <w:br w:type="page"/>
      </w:r>
    </w:p>
    <w:p w14:paraId="5FC5A991" w14:textId="77777777" w:rsidR="00490375" w:rsidRDefault="00490375">
      <w:pPr>
        <w:rPr>
          <w:rFonts w:asciiTheme="minorHAnsi" w:hAnsiTheme="minorHAnsi" w:cstheme="minorHAnsi"/>
          <w:sz w:val="32"/>
          <w:szCs w:val="32"/>
        </w:rPr>
      </w:pPr>
      <w:r w:rsidRPr="00490375">
        <w:rPr>
          <w:rFonts w:asciiTheme="minorHAnsi" w:hAnsiTheme="minorHAnsi"/>
          <w:sz w:val="32"/>
          <w:szCs w:val="32"/>
        </w:rPr>
        <w:lastRenderedPageBreak/>
        <w:t>Task 1:</w:t>
      </w:r>
      <w:r w:rsidRPr="00490375">
        <w:rPr>
          <w:rFonts w:asciiTheme="minorHAnsi" w:hAnsiTheme="minorHAnsi" w:cstheme="minorHAnsi"/>
          <w:sz w:val="32"/>
          <w:szCs w:val="32"/>
        </w:rPr>
        <w:t xml:space="preserve"> Build the truth table</w:t>
      </w:r>
    </w:p>
    <w:tbl>
      <w:tblPr>
        <w:tblStyle w:val="TableGrid"/>
        <w:tblpPr w:leftFromText="180" w:rightFromText="180" w:vertAnchor="page" w:horzAnchor="margin" w:tblpY="3316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5"/>
        <w:gridCol w:w="1310"/>
        <w:gridCol w:w="1134"/>
        <w:gridCol w:w="976"/>
        <w:gridCol w:w="877"/>
        <w:gridCol w:w="889"/>
        <w:gridCol w:w="880"/>
        <w:gridCol w:w="880"/>
      </w:tblGrid>
      <w:tr w:rsidR="00490375" w:rsidRPr="00372513" w14:paraId="37384FC8" w14:textId="77777777" w:rsidTr="0049037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14:paraId="3D071C22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 w:rsidRPr="00372513">
              <w:rPr>
                <w:rFonts w:ascii="Arial" w:hAnsi="Arial"/>
                <w:b/>
                <w:bCs/>
                <w:i w:val="0"/>
                <w:sz w:val="21"/>
                <w:szCs w:val="21"/>
              </w:rPr>
              <w:t>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14:paraId="54CF12E0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 w:rsidRPr="00372513">
              <w:rPr>
                <w:rFonts w:ascii="Arial" w:hAnsi="Arial"/>
                <w:b/>
                <w:bCs/>
                <w:i w:val="0"/>
                <w:sz w:val="21"/>
                <w:szCs w:val="21"/>
              </w:rPr>
              <w:t>B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14:paraId="27140301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 w:rsidRPr="00372513">
              <w:rPr>
                <w:rFonts w:ascii="Arial" w:hAnsi="Arial"/>
                <w:b/>
                <w:bCs/>
                <w:i w:val="0"/>
                <w:sz w:val="21"/>
                <w:szCs w:val="21"/>
              </w:rPr>
              <w:t>C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5C3F8DB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D</w:t>
            </w:r>
          </w:p>
        </w:tc>
        <w:tc>
          <w:tcPr>
            <w:tcW w:w="131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14:paraId="0A2ECBF1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Buttons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4052A2FC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 w:rsidRPr="00372513">
              <w:rPr>
                <w:rFonts w:ascii="Arial" w:hAnsi="Arial"/>
                <w:b/>
                <w:bCs/>
                <w:i w:val="0"/>
                <w:sz w:val="21"/>
                <w:szCs w:val="21"/>
              </w:rPr>
              <w:t>CW</w:t>
            </w:r>
          </w:p>
          <w:p w14:paraId="3D436D7F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clockwise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ECC73B5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-6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AC</w:t>
            </w:r>
            <w:r w:rsidRPr="00372513">
              <w:rPr>
                <w:rFonts w:ascii="Arial" w:hAnsi="Arial"/>
                <w:b/>
                <w:bCs/>
                <w:i w:val="0"/>
                <w:sz w:val="21"/>
                <w:szCs w:val="21"/>
              </w:rPr>
              <w:t>W</w:t>
            </w:r>
          </w:p>
          <w:p w14:paraId="647FC709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-6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anti-clockwise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5038DC6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L</w:t>
            </w:r>
          </w:p>
          <w:p w14:paraId="44628ED1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left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40DB003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R</w:t>
            </w:r>
          </w:p>
          <w:p w14:paraId="6C260C86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righ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ABB5BAE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U</w:t>
            </w:r>
          </w:p>
          <w:p w14:paraId="50B8E45F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up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01DF943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-16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D</w:t>
            </w:r>
          </w:p>
          <w:p w14:paraId="78F056A1" w14:textId="77777777" w:rsidR="00490375" w:rsidRPr="00372513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line="240" w:lineRule="auto"/>
              <w:ind w:left="0" w:right="-16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down</w:t>
            </w:r>
          </w:p>
        </w:tc>
      </w:tr>
      <w:tr w:rsidR="00490375" w:rsidRPr="00D35672" w14:paraId="76AE4579" w14:textId="77777777" w:rsidTr="00490375">
        <w:tc>
          <w:tcPr>
            <w:tcW w:w="392" w:type="dxa"/>
            <w:tcBorders>
              <w:top w:val="double" w:sz="4" w:space="0" w:color="auto"/>
            </w:tcBorders>
          </w:tcPr>
          <w:p w14:paraId="065977B6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152429B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3BD204B5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14:paraId="030B69C7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67E5987C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iCs/>
                <w:szCs w:val="28"/>
              </w:rPr>
            </w:pPr>
            <w:r w:rsidRPr="003E53B9">
              <w:rPr>
                <w:rFonts w:ascii="Arial" w:hAnsi="Arial"/>
                <w:i w:val="0"/>
                <w:iCs/>
                <w:szCs w:val="28"/>
              </w:rPr>
              <w:t>non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E17B8CB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auto"/>
          </w:tcPr>
          <w:p w14:paraId="1F193C3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double" w:sz="4" w:space="0" w:color="auto"/>
            </w:tcBorders>
            <w:shd w:val="clear" w:color="auto" w:fill="auto"/>
          </w:tcPr>
          <w:p w14:paraId="26288046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double" w:sz="4" w:space="0" w:color="auto"/>
            </w:tcBorders>
            <w:shd w:val="clear" w:color="auto" w:fill="auto"/>
          </w:tcPr>
          <w:p w14:paraId="7ACDB2ED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double" w:sz="4" w:space="0" w:color="auto"/>
            </w:tcBorders>
            <w:shd w:val="clear" w:color="auto" w:fill="auto"/>
          </w:tcPr>
          <w:p w14:paraId="40562276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tcBorders>
              <w:top w:val="double" w:sz="4" w:space="0" w:color="auto"/>
            </w:tcBorders>
            <w:shd w:val="clear" w:color="auto" w:fill="auto"/>
          </w:tcPr>
          <w:p w14:paraId="4374E627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0F72ABE6" w14:textId="77777777" w:rsidTr="00490375">
        <w:tc>
          <w:tcPr>
            <w:tcW w:w="392" w:type="dxa"/>
          </w:tcPr>
          <w:p w14:paraId="16AC34F6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67787A89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1401CA51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3BB3229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5F80133A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Cs w:val="28"/>
              </w:rPr>
            </w:pPr>
            <w:r w:rsidRPr="003E53B9">
              <w:rPr>
                <w:rFonts w:ascii="Arial" w:hAnsi="Arial" w:cs="Arial"/>
                <w:i w:val="0"/>
                <w:iCs/>
                <w:szCs w:val="28"/>
              </w:rPr>
              <w:sym w:font="Wingdings" w:char="F08C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4F6E8B16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5EDA9DD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03E6FD15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4F87C148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260EB8E8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1DD85647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7B748E22" w14:textId="77777777" w:rsidTr="00490375">
        <w:tc>
          <w:tcPr>
            <w:tcW w:w="392" w:type="dxa"/>
          </w:tcPr>
          <w:p w14:paraId="3D3962AF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5D8B9C07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4FEDAB2F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BCD0077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297BFA1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iCs/>
                <w:szCs w:val="28"/>
              </w:rPr>
              <w:sym w:font="Wingdings" w:char="F08D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029F5AA2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3664B5D8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14:paraId="50A0F3C4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9B47DF2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2C507B4A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26969F93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529C94D4" w14:textId="77777777" w:rsidTr="00490375">
        <w:tc>
          <w:tcPr>
            <w:tcW w:w="392" w:type="dxa"/>
          </w:tcPr>
          <w:p w14:paraId="417DB659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0EC941E3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59F154DD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1A51935B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68EC135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E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6D96DC1A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4F86C715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0090515E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3B8E235E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auto"/>
          </w:tcPr>
          <w:p w14:paraId="56EFAB09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43814E10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55FAF446" w14:textId="77777777" w:rsidTr="00490375">
        <w:tc>
          <w:tcPr>
            <w:tcW w:w="392" w:type="dxa"/>
          </w:tcPr>
          <w:p w14:paraId="5C065AC3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7AD4CB32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50842DA1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9D76C0D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58592482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6EDA7DBE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976" w:type="dxa"/>
            <w:shd w:val="clear" w:color="auto" w:fill="auto"/>
          </w:tcPr>
          <w:p w14:paraId="4F16DF27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3B7BC232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15D5C8A4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457EF233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321E7854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79A22BC5" w14:textId="77777777" w:rsidTr="00490375">
        <w:tc>
          <w:tcPr>
            <w:tcW w:w="392" w:type="dxa"/>
          </w:tcPr>
          <w:p w14:paraId="1779FF64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3E4770A0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55B88709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321471A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EB17A53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C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D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09AE9FBE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0B32EA7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3B5A3BD6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0FB661B4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62CEEB83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372DF87A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</w:tr>
      <w:tr w:rsidR="00490375" w:rsidRPr="00D35672" w14:paraId="7BAC484B" w14:textId="77777777" w:rsidTr="00490375">
        <w:tc>
          <w:tcPr>
            <w:tcW w:w="392" w:type="dxa"/>
          </w:tcPr>
          <w:p w14:paraId="5D762165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17EC1136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565CFF36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48B7961B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6065B55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C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7CEA9754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4EBC6E58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2DE2177D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5ABD101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3B7DEEDA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auto"/>
          </w:tcPr>
          <w:p w14:paraId="6940F2B7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27BC2EA3" w14:textId="77777777" w:rsidTr="00490375">
        <w:tc>
          <w:tcPr>
            <w:tcW w:w="392" w:type="dxa"/>
          </w:tcPr>
          <w:p w14:paraId="1B5E6214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0EE5646C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114A3DD5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832C980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7F692B62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C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E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00B2406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515E1F6A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14:paraId="22E7F77C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380E040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0CBE1C73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74562451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3D2BBD0F" w14:textId="77777777" w:rsidTr="00490375">
        <w:tc>
          <w:tcPr>
            <w:tcW w:w="392" w:type="dxa"/>
          </w:tcPr>
          <w:p w14:paraId="7955FCC0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72CE5446" w14:textId="77777777" w:rsidR="00490375" w:rsidRPr="00F63879" w:rsidRDefault="00490375" w:rsidP="00490375">
            <w:r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7083EB73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FEC9BE2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0324DF62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D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89A6182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976" w:type="dxa"/>
            <w:shd w:val="clear" w:color="auto" w:fill="auto"/>
          </w:tcPr>
          <w:p w14:paraId="159B86D5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0A905241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5DB035EB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4C115BF3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5101627A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437F1F12" w14:textId="77777777" w:rsidTr="00490375">
        <w:tc>
          <w:tcPr>
            <w:tcW w:w="392" w:type="dxa"/>
          </w:tcPr>
          <w:p w14:paraId="5200C104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01F984C2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5C66B2D5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AE78399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EB07CD7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D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E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63B23279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46473B27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14:paraId="35B50FED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7E30B8E2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auto"/>
          </w:tcPr>
          <w:p w14:paraId="2E31A260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412F027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7613ACF1" w14:textId="77777777" w:rsidTr="00490375">
        <w:tc>
          <w:tcPr>
            <w:tcW w:w="392" w:type="dxa"/>
          </w:tcPr>
          <w:p w14:paraId="7ED7CF13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38300E6E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26A655A0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562F8F6D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799E1A31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E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415FC296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976" w:type="dxa"/>
            <w:shd w:val="clear" w:color="auto" w:fill="auto"/>
          </w:tcPr>
          <w:p w14:paraId="11B8C6D7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78B0F17B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372CF18C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auto"/>
          </w:tcPr>
          <w:p w14:paraId="523B570F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4987B410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60782CE4" w14:textId="77777777" w:rsidTr="00490375">
        <w:tc>
          <w:tcPr>
            <w:tcW w:w="392" w:type="dxa"/>
          </w:tcPr>
          <w:p w14:paraId="6BDE7F4D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51C6A096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</w:tcPr>
          <w:p w14:paraId="4C0B7ED2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00D2071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2A28D4E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C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D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E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7113C5B8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1E9522A0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14:paraId="5A5E147D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6644DA5F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7A7A5BFB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4327947C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</w:tr>
      <w:tr w:rsidR="00490375" w:rsidRPr="00D35672" w14:paraId="0E279BEB" w14:textId="77777777" w:rsidTr="00490375">
        <w:tc>
          <w:tcPr>
            <w:tcW w:w="392" w:type="dxa"/>
          </w:tcPr>
          <w:p w14:paraId="7D5F0A7B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422200DA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2D8781E4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428EC160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799D4687" w14:textId="77777777" w:rsidR="00490375" w:rsidRPr="003E53B9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C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E"/>
            </w:r>
            <w:r w:rsidRPr="003E53B9">
              <w:rPr>
                <w:rFonts w:ascii="Arial" w:hAnsi="Arial" w:cs="Arial"/>
                <w:i w:val="0"/>
                <w:szCs w:val="28"/>
              </w:rPr>
              <w:t>+</w:t>
            </w:r>
            <w:r w:rsidRPr="003E53B9">
              <w:rPr>
                <w:rFonts w:ascii="Arial" w:hAnsi="Arial" w:cs="Arial"/>
                <w:i w:val="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1A7B443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39BB34B3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14:paraId="5DE18002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EF8A36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13A21FC8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auto"/>
          </w:tcPr>
          <w:p w14:paraId="4DAA0250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53FBBB08" w14:textId="77777777" w:rsidTr="00490375">
        <w:tc>
          <w:tcPr>
            <w:tcW w:w="392" w:type="dxa"/>
          </w:tcPr>
          <w:p w14:paraId="20954C95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1AA7AB2D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2D5E95EC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0AA3788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D212A1B" w14:textId="77777777" w:rsidR="00490375" w:rsidRPr="00671F18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671F18">
              <w:rPr>
                <w:rFonts w:ascii="Arial" w:hAnsi="Arial" w:cs="Arial"/>
                <w:i w:val="0"/>
                <w:szCs w:val="28"/>
              </w:rPr>
              <w:sym w:font="Wingdings" w:char="F08C"/>
            </w:r>
            <w:r w:rsidRPr="00671F18">
              <w:rPr>
                <w:rFonts w:ascii="Arial" w:hAnsi="Arial" w:cs="Arial"/>
                <w:i w:val="0"/>
                <w:szCs w:val="28"/>
              </w:rPr>
              <w:t>+</w:t>
            </w:r>
            <w:r w:rsidRPr="00671F18">
              <w:rPr>
                <w:rFonts w:ascii="Arial" w:hAnsi="Arial" w:cs="Arial"/>
                <w:i w:val="0"/>
                <w:szCs w:val="28"/>
              </w:rPr>
              <w:sym w:font="Wingdings" w:char="F08D"/>
            </w:r>
            <w:r w:rsidRPr="00671F18">
              <w:rPr>
                <w:rFonts w:ascii="Arial" w:hAnsi="Arial" w:cs="Arial"/>
                <w:i w:val="0"/>
                <w:szCs w:val="28"/>
              </w:rPr>
              <w:t>+</w:t>
            </w:r>
            <w:r w:rsidRPr="00671F18">
              <w:rPr>
                <w:rFonts w:ascii="Arial" w:hAnsi="Arial" w:cs="Arial"/>
                <w:i w:val="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C593583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976" w:type="dxa"/>
            <w:shd w:val="clear" w:color="auto" w:fill="auto"/>
          </w:tcPr>
          <w:p w14:paraId="4566A50D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0DD6C1F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02DCA75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660D1A7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1FBDEB61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</w:tr>
      <w:tr w:rsidR="00490375" w:rsidRPr="00D35672" w14:paraId="3E329E7C" w14:textId="77777777" w:rsidTr="00490375">
        <w:tc>
          <w:tcPr>
            <w:tcW w:w="392" w:type="dxa"/>
          </w:tcPr>
          <w:p w14:paraId="7B431717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57D9D0DA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5A2E3301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39679836" w14:textId="77777777" w:rsidR="00490375" w:rsidRPr="00F63879" w:rsidRDefault="00490375" w:rsidP="00490375">
            <w:r w:rsidRPr="00F63879">
              <w:rPr>
                <w:sz w:val="32"/>
              </w:rPr>
              <w:t>0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56472A34" w14:textId="77777777" w:rsidR="00490375" w:rsidRPr="00671F18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 w:rsidRPr="00671F18">
              <w:rPr>
                <w:rFonts w:ascii="Arial" w:hAnsi="Arial" w:cs="Arial"/>
                <w:i w:val="0"/>
                <w:szCs w:val="28"/>
              </w:rPr>
              <w:sym w:font="Wingdings" w:char="F08D"/>
            </w:r>
            <w:r w:rsidRPr="00671F18">
              <w:rPr>
                <w:rFonts w:ascii="Arial" w:hAnsi="Arial" w:cs="Arial"/>
                <w:i w:val="0"/>
                <w:szCs w:val="28"/>
              </w:rPr>
              <w:t>+</w:t>
            </w:r>
            <w:r w:rsidRPr="00671F18">
              <w:rPr>
                <w:rFonts w:ascii="Arial" w:hAnsi="Arial" w:cs="Arial"/>
                <w:i w:val="0"/>
                <w:szCs w:val="28"/>
              </w:rPr>
              <w:sym w:font="Wingdings" w:char="F08E"/>
            </w:r>
            <w:r w:rsidRPr="00671F18">
              <w:rPr>
                <w:rFonts w:ascii="Arial" w:hAnsi="Arial" w:cs="Arial"/>
                <w:i w:val="0"/>
                <w:szCs w:val="28"/>
              </w:rPr>
              <w:t>+</w:t>
            </w:r>
            <w:r w:rsidRPr="00671F18">
              <w:rPr>
                <w:rFonts w:ascii="Arial" w:hAnsi="Arial" w:cs="Arial"/>
                <w:i w:val="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032AFDE3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976" w:type="dxa"/>
            <w:shd w:val="clear" w:color="auto" w:fill="auto"/>
          </w:tcPr>
          <w:p w14:paraId="235A9DA5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665E94EA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583BAE9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39A657AF" w14:textId="77777777" w:rsidR="00490375" w:rsidRPr="00F63879" w:rsidRDefault="00490375" w:rsidP="00490375">
            <w:pPr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auto"/>
          </w:tcPr>
          <w:p w14:paraId="3D7EA2A6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  <w:tr w:rsidR="00490375" w:rsidRPr="00D35672" w14:paraId="1892AE84" w14:textId="77777777" w:rsidTr="00490375">
        <w:tc>
          <w:tcPr>
            <w:tcW w:w="392" w:type="dxa"/>
          </w:tcPr>
          <w:p w14:paraId="36F6CF44" w14:textId="77777777" w:rsidR="00490375" w:rsidRDefault="00490375" w:rsidP="00490375">
            <w:r w:rsidRPr="00DD67C5"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357A43D6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</w:tcPr>
          <w:p w14:paraId="2E89444E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30E3CD3" w14:textId="77777777" w:rsidR="00490375" w:rsidRPr="00F63879" w:rsidRDefault="00490375" w:rsidP="00490375">
            <w:r>
              <w:rPr>
                <w:sz w:val="32"/>
              </w:rPr>
              <w:t>1</w:t>
            </w:r>
          </w:p>
        </w:tc>
        <w:tc>
          <w:tcPr>
            <w:tcW w:w="13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34405859" w14:textId="77777777" w:rsidR="00490375" w:rsidRPr="00950075" w:rsidRDefault="00490375" w:rsidP="00490375">
            <w:pPr>
              <w:pStyle w:val="BlockText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20"/>
                <w:szCs w:val="28"/>
              </w:rPr>
            </w:pPr>
            <w:r w:rsidRPr="00950075">
              <w:rPr>
                <w:rFonts w:ascii="Arial" w:hAnsi="Arial" w:cs="Arial"/>
                <w:i w:val="0"/>
                <w:sz w:val="20"/>
                <w:szCs w:val="28"/>
              </w:rPr>
              <w:sym w:font="Wingdings" w:char="F08C"/>
            </w:r>
            <w:r w:rsidRPr="00950075">
              <w:rPr>
                <w:rFonts w:ascii="Arial" w:hAnsi="Arial" w:cs="Arial"/>
                <w:i w:val="0"/>
                <w:sz w:val="20"/>
                <w:szCs w:val="28"/>
              </w:rPr>
              <w:t>+</w:t>
            </w:r>
            <w:r w:rsidRPr="00950075">
              <w:rPr>
                <w:rFonts w:ascii="Arial" w:hAnsi="Arial" w:cs="Arial"/>
                <w:i w:val="0"/>
                <w:sz w:val="20"/>
                <w:szCs w:val="28"/>
              </w:rPr>
              <w:sym w:font="Wingdings" w:char="F08D"/>
            </w:r>
            <w:r w:rsidRPr="00950075">
              <w:rPr>
                <w:rFonts w:ascii="Arial" w:hAnsi="Arial" w:cs="Arial"/>
                <w:i w:val="0"/>
                <w:sz w:val="20"/>
                <w:szCs w:val="28"/>
              </w:rPr>
              <w:t>+</w:t>
            </w:r>
            <w:r w:rsidRPr="00950075">
              <w:rPr>
                <w:rFonts w:ascii="Arial" w:hAnsi="Arial" w:cs="Arial"/>
                <w:i w:val="0"/>
                <w:sz w:val="20"/>
                <w:szCs w:val="28"/>
              </w:rPr>
              <w:sym w:font="Wingdings" w:char="F08E"/>
            </w:r>
            <w:r w:rsidRPr="00950075">
              <w:rPr>
                <w:rFonts w:ascii="Arial" w:hAnsi="Arial" w:cs="Arial"/>
                <w:i w:val="0"/>
                <w:sz w:val="20"/>
                <w:szCs w:val="28"/>
              </w:rPr>
              <w:t>+</w:t>
            </w:r>
            <w:r w:rsidRPr="00950075">
              <w:rPr>
                <w:rFonts w:ascii="Arial" w:hAnsi="Arial" w:cs="Arial"/>
                <w:i w:val="0"/>
                <w:sz w:val="20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38A252D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</w:tcPr>
          <w:p w14:paraId="05C0F6D5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14:paraId="56CA07CB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1F99DC5A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6CA727DC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  <w:tc>
          <w:tcPr>
            <w:tcW w:w="880" w:type="dxa"/>
            <w:shd w:val="clear" w:color="auto" w:fill="auto"/>
          </w:tcPr>
          <w:p w14:paraId="63B1017B" w14:textId="77777777" w:rsidR="00490375" w:rsidRPr="00F63879" w:rsidRDefault="00490375" w:rsidP="00490375">
            <w:pPr>
              <w:jc w:val="center"/>
            </w:pPr>
            <w:r>
              <w:t>0</w:t>
            </w:r>
          </w:p>
        </w:tc>
      </w:tr>
    </w:tbl>
    <w:p w14:paraId="4E3DC7D5" w14:textId="77777777" w:rsidR="00490375" w:rsidRDefault="00490375">
      <w:pPr>
        <w:rPr>
          <w:rFonts w:asciiTheme="minorHAnsi" w:hAnsiTheme="minorHAnsi"/>
          <w:sz w:val="32"/>
          <w:szCs w:val="32"/>
        </w:rPr>
      </w:pPr>
    </w:p>
    <w:p w14:paraId="332813F7" w14:textId="77777777" w:rsidR="00490375" w:rsidRPr="00490375" w:rsidRDefault="00490375">
      <w:pPr>
        <w:rPr>
          <w:rFonts w:asciiTheme="minorHAnsi" w:hAnsiTheme="minorHAnsi"/>
        </w:rPr>
      </w:pPr>
      <w:r w:rsidRPr="00490375">
        <w:rPr>
          <w:rFonts w:asciiTheme="minorHAnsi" w:hAnsiTheme="minorHAnsi"/>
        </w:rPr>
        <w:t>Using the data provided by the button control details the following truth table can be created:</w:t>
      </w:r>
    </w:p>
    <w:p w14:paraId="2392BF8D" w14:textId="77777777" w:rsidR="00490375" w:rsidRDefault="00490375">
      <w:pPr>
        <w:rPr>
          <w:rFonts w:asciiTheme="minorHAnsi" w:hAnsiTheme="minorHAnsi"/>
          <w:sz w:val="32"/>
          <w:szCs w:val="32"/>
        </w:rPr>
      </w:pPr>
    </w:p>
    <w:p w14:paraId="4FCB4F60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45B0F6D5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30FA24DE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07652A2D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4F0FA570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264A9028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1589198A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47A56FCA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30BE7C1D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16AC3550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6785EA31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1776597B" w14:textId="77777777" w:rsidR="00490375" w:rsidRDefault="00490375" w:rsidP="0049037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Task 2: </w:t>
      </w:r>
      <w:r w:rsidRPr="00490375">
        <w:rPr>
          <w:rFonts w:asciiTheme="minorHAnsi" w:hAnsiTheme="minorHAnsi"/>
          <w:sz w:val="32"/>
          <w:szCs w:val="32"/>
        </w:rPr>
        <w:t>Deriving Sum-of-</w:t>
      </w:r>
      <w:proofErr w:type="spellStart"/>
      <w:r w:rsidRPr="00490375">
        <w:rPr>
          <w:rFonts w:asciiTheme="minorHAnsi" w:hAnsiTheme="minorHAnsi"/>
          <w:sz w:val="32"/>
          <w:szCs w:val="32"/>
        </w:rPr>
        <w:t>Minterms</w:t>
      </w:r>
      <w:proofErr w:type="spellEnd"/>
      <w:r w:rsidRPr="00490375">
        <w:rPr>
          <w:rFonts w:asciiTheme="minorHAnsi" w:hAnsiTheme="minorHAnsi"/>
          <w:sz w:val="32"/>
          <w:szCs w:val="32"/>
        </w:rPr>
        <w:t xml:space="preserve"> Boolean Expressions</w:t>
      </w:r>
    </w:p>
    <w:p w14:paraId="32538AF1" w14:textId="77777777" w:rsidR="00490375" w:rsidRDefault="00490375" w:rsidP="00490375">
      <w:pPr>
        <w:rPr>
          <w:rFonts w:asciiTheme="minorHAnsi" w:hAnsiTheme="minorHAnsi"/>
        </w:rPr>
      </w:pPr>
    </w:p>
    <w:p w14:paraId="4A060F6D" w14:textId="77777777" w:rsidR="00490375" w:rsidRPr="00490375" w:rsidRDefault="00490375" w:rsidP="00490375">
      <w:pPr>
        <w:rPr>
          <w:rFonts w:asciiTheme="minorHAnsi" w:hAnsiTheme="minorHAnsi"/>
        </w:rPr>
      </w:pPr>
      <w:r w:rsidRPr="00490375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</w:t>
      </w:r>
      <w:r w:rsidRPr="00490375">
        <w:rPr>
          <w:rFonts w:asciiTheme="minorHAnsi" w:hAnsiTheme="minorHAnsi"/>
        </w:rPr>
        <w:t xml:space="preserve">Using the data from the table I can create the sum of </w:t>
      </w:r>
      <w:proofErr w:type="spellStart"/>
      <w:r w:rsidRPr="00490375">
        <w:rPr>
          <w:rFonts w:asciiTheme="minorHAnsi" w:hAnsiTheme="minorHAnsi"/>
        </w:rPr>
        <w:t>minterms</w:t>
      </w:r>
      <w:proofErr w:type="spellEnd"/>
      <w:r w:rsidRPr="00490375">
        <w:rPr>
          <w:rFonts w:asciiTheme="minorHAnsi" w:hAnsiTheme="minorHAnsi"/>
        </w:rPr>
        <w:t xml:space="preserve"> for every output column</w:t>
      </w:r>
    </w:p>
    <w:p w14:paraId="658A9433" w14:textId="77777777" w:rsidR="00490375" w:rsidRPr="00490375" w:rsidRDefault="00490375" w:rsidP="00490375">
      <w:pPr>
        <w:rPr>
          <w:rFonts w:asciiTheme="minorHAnsi" w:hAnsiTheme="minorHAnsi"/>
        </w:rPr>
      </w:pPr>
    </w:p>
    <w:p w14:paraId="10644CEF" w14:textId="77777777" w:rsidR="00817DDC" w:rsidRPr="00817DDC" w:rsidRDefault="00817DDC" w:rsidP="00817DD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</w:rPr>
      </w:pPr>
      <m:oMath>
        <m:r>
          <w:rPr>
            <w:rFonts w:ascii="Cambria Math" w:hAnsi="Cambria Math" w:cstheme="minorHAnsi"/>
          </w:rPr>
          <m:t xml:space="preserve">CW = 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A∙</m:t>
            </m:r>
          </m:e>
        </m:bar>
        <m:r>
          <w:rPr>
            <w:rFonts w:ascii="Cambria Math" w:hAnsi="Cambria Math" w:cstheme="minorHAnsi"/>
          </w:rPr>
          <m:t>B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C∙</m:t>
            </m:r>
          </m:e>
        </m:bar>
        <m:bar>
          <m:barPr>
            <m:pos m:val="to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D</m:t>
            </m:r>
          </m:e>
        </m:bar>
        <m:r>
          <w:rPr>
            <w:rFonts w:ascii="Cambria Math" w:hAnsi="Cambria Math" w:cstheme="minorHAnsi"/>
          </w:rPr>
          <m:t xml:space="preserve"> + A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  <m:r>
          <w:rPr>
            <w:rFonts w:ascii="Cambria Math" w:hAnsi="Cambria Math" w:cstheme="minorHAnsi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D</m:t>
            </m:r>
          </m:e>
        </m:bar>
        <m:r>
          <w:rPr>
            <w:rFonts w:ascii="Cambria Math" w:hAnsi="Cambria Math" w:cstheme="minorHAnsi"/>
          </w:rPr>
          <m:t xml:space="preserve"> + A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</w:rPr>
          <m:t>∙C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D</m:t>
            </m:r>
          </m:e>
        </m:bar>
        <m:r>
          <w:rPr>
            <w:rFonts w:ascii="Cambria Math" w:hAnsi="Cambria Math" w:cstheme="minorHAnsi"/>
          </w:rPr>
          <m:t xml:space="preserve"> + A∙B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  <m:r>
          <w:rPr>
            <w:rFonts w:ascii="Cambria Math" w:hAnsi="Cambria Math" w:cstheme="minorHAnsi"/>
          </w:rPr>
          <m:t>∙D + A∙B∙C∙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sz w:val="24"/>
                <w:szCs w:val="24"/>
                <w:lang w:eastAsia="en-GB"/>
              </w:rPr>
            </m:ctrlPr>
          </m:barPr>
          <m:e>
            <m:r>
              <w:rPr>
                <w:rFonts w:ascii="Cambria Math" w:hAnsi="Cambria Math" w:cstheme="minorHAnsi"/>
              </w:rPr>
              <m:t>D</m:t>
            </m:r>
          </m:e>
        </m:bar>
      </m:oMath>
    </w:p>
    <w:p w14:paraId="72E82F95" w14:textId="4EB9B9CA" w:rsidR="00490375" w:rsidRPr="00490375" w:rsidRDefault="00893BF2" w:rsidP="0049037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ACW = 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bar>
      </m:oMath>
      <w:r w:rsidR="00490375" w:rsidRPr="00490375">
        <w:rPr>
          <w:rFonts w:asciiTheme="minorHAnsi" w:hAnsiTheme="minorHAnsi" w:cstheme="minorHAnsi"/>
          <w:sz w:val="24"/>
          <w:szCs w:val="24"/>
        </w:rPr>
        <w:tab/>
      </w:r>
    </w:p>
    <w:p w14:paraId="50766143" w14:textId="3CCA1B4B" w:rsidR="00490375" w:rsidRPr="00490375" w:rsidRDefault="00893BF2" w:rsidP="0049037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L= 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D+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bar>
      </m:oMath>
    </w:p>
    <w:p w14:paraId="687E242D" w14:textId="16C1937F" w:rsidR="00490375" w:rsidRPr="00490375" w:rsidRDefault="00E00513" w:rsidP="0049037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R= 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bar>
      </m:oMath>
    </w:p>
    <w:p w14:paraId="4A3EAE36" w14:textId="376A53EC" w:rsidR="00490375" w:rsidRPr="00490375" w:rsidRDefault="00E00513" w:rsidP="0049037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U = 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bar>
      </m:oMath>
    </w:p>
    <w:p w14:paraId="61AE1B9E" w14:textId="2B196249" w:rsidR="00490375" w:rsidRDefault="00E00513" w:rsidP="0049037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D = 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</w:rPr>
          <m:t>D+A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C</m:t>
            </m:r>
          </m:e>
        </m:ba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hAnsi="Cambria Math" w:cstheme="minorHAnsi"/>
          </w:rPr>
          <m:t>D</m:t>
        </m:r>
      </m:oMath>
    </w:p>
    <w:p w14:paraId="6F66599B" w14:textId="77777777" w:rsidR="00490375" w:rsidRDefault="00490375" w:rsidP="00490375">
      <w:pPr>
        <w:rPr>
          <w:rFonts w:asciiTheme="minorHAnsi" w:hAnsiTheme="minorHAnsi" w:cstheme="minorHAnsi"/>
        </w:rPr>
      </w:pPr>
    </w:p>
    <w:p w14:paraId="45BCE8EC" w14:textId="647337BB" w:rsidR="003C5842" w:rsidRDefault="00490375" w:rsidP="004903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Using Boolean algebra, the </w:t>
      </w:r>
      <w:proofErr w:type="spellStart"/>
      <w:r>
        <w:rPr>
          <w:rFonts w:asciiTheme="minorHAnsi" w:hAnsiTheme="minorHAnsi" w:cstheme="minorHAnsi"/>
        </w:rPr>
        <w:t>minterm</w:t>
      </w:r>
      <w:proofErr w:type="spellEnd"/>
      <w:r>
        <w:rPr>
          <w:rFonts w:asciiTheme="minorHAnsi" w:hAnsiTheme="minorHAnsi" w:cstheme="minorHAnsi"/>
        </w:rPr>
        <w:t xml:space="preserve"> expression for the CW (clockwise) output can be simplified. The following is the steps taken and rules used to simplify the equation: </w:t>
      </w:r>
    </w:p>
    <w:p w14:paraId="7B408BC9" w14:textId="77777777" w:rsidR="002A4402" w:rsidRDefault="002A4402" w:rsidP="00490375">
      <w:pPr>
        <w:rPr>
          <w:rFonts w:asciiTheme="minorHAnsi" w:hAnsiTheme="minorHAnsi" w:cstheme="minorHAnsi"/>
        </w:rPr>
      </w:pPr>
    </w:p>
    <w:p w14:paraId="763F86FE" w14:textId="7BECFB93" w:rsidR="003C5842" w:rsidRPr="00D2011A" w:rsidRDefault="002A4402" w:rsidP="00490375">
      <w:pPr>
        <w:rPr>
          <w:rFonts w:asciiTheme="minorHAnsi" w:hAnsiTheme="minorHAnsi"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 xml:space="preserve">CW = 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A∙</m:t>
              </m:r>
            </m:e>
          </m:bar>
          <m:r>
            <w:rPr>
              <w:rFonts w:ascii="Cambria Math" w:hAnsi="Cambria Math" w:cstheme="minorHAnsi"/>
            </w:rPr>
            <m:t>B∙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∙</m:t>
              </m:r>
            </m:e>
          </m:bar>
          <m:bar>
            <m:barPr>
              <m:pos m:val="top"/>
              <m:ctrlPr>
                <w:rPr>
                  <w:rFonts w:ascii="Cambria Math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  <m:r>
            <w:rPr>
              <w:rFonts w:ascii="Cambria Math" w:hAnsi="Cambria Math" w:cstheme="minorHAnsi"/>
            </w:rPr>
            <m:t xml:space="preserve"> + A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  <m:r>
            <w:rPr>
              <w:rFonts w:ascii="Cambria Math" w:hAnsi="Cambria Math" w:cstheme="minorHAnsi"/>
            </w:rPr>
            <m:t xml:space="preserve"> + A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C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  <m:r>
            <w:rPr>
              <w:rFonts w:ascii="Cambria Math" w:hAnsi="Cambria Math" w:cstheme="minorHAnsi"/>
            </w:rPr>
            <m:t xml:space="preserve"> + A∙B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</m:t>
              </m:r>
            </m:e>
          </m:bar>
          <m:r>
            <w:rPr>
              <w:rFonts w:ascii="Cambria Math" w:hAnsi="Cambria Math" w:cstheme="minorHAnsi"/>
            </w:rPr>
            <m:t>∙D + A∙B∙C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</m:oMath>
      </m:oMathPara>
    </w:p>
    <w:p w14:paraId="1F27B2AB" w14:textId="01167185" w:rsidR="00D2011A" w:rsidRDefault="00D2011A" w:rsidP="00D2011A">
      <w:pPr>
        <w:rPr>
          <w:rFonts w:asciiTheme="minorHAnsi" w:hAnsiTheme="minorHAnsi" w:cstheme="minorHAnsi"/>
          <w:iCs/>
        </w:rPr>
      </w:pPr>
    </w:p>
    <w:p w14:paraId="550DACFF" w14:textId="5B516350" w:rsidR="001A5120" w:rsidRDefault="008D05CC" w:rsidP="00D2011A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Firstly,</w:t>
      </w:r>
      <w:r w:rsidR="001A5120">
        <w:rPr>
          <w:rFonts w:asciiTheme="minorHAnsi" w:hAnsiTheme="minorHAnsi" w:cstheme="minorHAnsi"/>
          <w:iCs/>
        </w:rPr>
        <w:t xml:space="preserve"> we can </w:t>
      </w:r>
      <w:r w:rsidR="001A5120">
        <w:rPr>
          <w:rFonts w:asciiTheme="minorHAnsi" w:hAnsiTheme="minorHAnsi" w:cstheme="minorHAnsi"/>
          <w:iCs/>
        </w:rPr>
        <w:t xml:space="preserve">use the </w:t>
      </w:r>
      <w:r>
        <w:rPr>
          <w:rFonts w:asciiTheme="minorHAnsi" w:hAnsiTheme="minorHAnsi" w:cstheme="minorHAnsi"/>
          <w:iCs/>
        </w:rPr>
        <w:t>associative law to rearrange the expression and put parts of the expression with common factors together</w:t>
      </w:r>
      <w:r w:rsidR="001A5120">
        <w:rPr>
          <w:rFonts w:asciiTheme="minorHAnsi" w:hAnsiTheme="minorHAnsi" w:cstheme="minorHAnsi"/>
          <w:iCs/>
        </w:rPr>
        <w:t xml:space="preserve">. </w:t>
      </w:r>
    </w:p>
    <w:p w14:paraId="5A1CEFA8" w14:textId="4E70E06A" w:rsidR="001A5120" w:rsidRPr="001A5120" w:rsidRDefault="001A5120" w:rsidP="00D2011A">
      <w:pPr>
        <w:rPr>
          <w:rFonts w:asciiTheme="minorHAnsi" w:hAnsiTheme="minorHAnsi"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 xml:space="preserve">CW = </m:t>
          </m:r>
          <m:r>
            <w:rPr>
              <w:rFonts w:ascii="Cambria Math" w:hAnsi="Cambria Math" w:cstheme="minorHAnsi"/>
            </w:rPr>
            <m:t>A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  <m:r>
            <w:rPr>
              <w:rFonts w:ascii="Cambria Math" w:hAnsi="Cambria Math" w:cstheme="minorHAnsi"/>
            </w:rPr>
            <m:t xml:space="preserve"> + A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C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  <m:r>
            <w:rPr>
              <w:rFonts w:ascii="Cambria Math" w:hAnsi="Cambria Math" w:cstheme="minorHAnsi"/>
            </w:rPr>
            <m:t xml:space="preserve"> +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A∙</m:t>
              </m:r>
            </m:e>
          </m:bar>
          <m:r>
            <w:rPr>
              <w:rFonts w:ascii="Cambria Math" w:hAnsi="Cambria Math" w:cstheme="minorHAnsi"/>
            </w:rPr>
            <m:t>B∙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∙</m:t>
              </m:r>
            </m:e>
          </m:bar>
          <m:bar>
            <m:barPr>
              <m:pos m:val="top"/>
              <m:ctrlPr>
                <w:rPr>
                  <w:rFonts w:ascii="Cambria Math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  <m:r>
            <w:rPr>
              <w:rFonts w:ascii="Cambria Math" w:hAnsi="Cambria Math" w:cstheme="minorHAnsi"/>
            </w:rPr>
            <m:t xml:space="preserve"> +  A∙B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</m:t>
              </m:r>
            </m:e>
          </m:bar>
          <m:r>
            <w:rPr>
              <w:rFonts w:ascii="Cambria Math" w:hAnsi="Cambria Math" w:cstheme="minorHAnsi"/>
            </w:rPr>
            <m:t>∙D + A∙B∙C∙</m:t>
          </m:r>
          <m:bar>
            <m:barPr>
              <m:pos m:val="top"/>
              <m:ctrlPr>
                <w:rPr>
                  <w:rFonts w:ascii="Cambria Math" w:hAnsi="Cambria Math" w:cstheme="minorHAnsi"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</m:oMath>
      </m:oMathPara>
    </w:p>
    <w:p w14:paraId="51235651" w14:textId="77777777" w:rsidR="001A5120" w:rsidRDefault="001A5120" w:rsidP="00D2011A">
      <w:pPr>
        <w:rPr>
          <w:rFonts w:asciiTheme="minorHAnsi" w:hAnsiTheme="minorHAnsi" w:cstheme="minorHAnsi"/>
          <w:iCs/>
        </w:rPr>
      </w:pPr>
    </w:p>
    <w:p w14:paraId="0EBBE745" w14:textId="53B31B42" w:rsidR="001A5120" w:rsidRDefault="001A5120" w:rsidP="00D2011A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n we can</w:t>
      </w:r>
      <w:r w:rsidRPr="001A5120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use the distributive law to manipulate the expression by adding brackets and taking out the common factors.</w:t>
      </w:r>
    </w:p>
    <w:p w14:paraId="3CCE130C" w14:textId="74ADA94B" w:rsidR="00D2011A" w:rsidRPr="00D2011A" w:rsidRDefault="00CA0941" w:rsidP="00D2011A">
      <w:pPr>
        <w:rPr>
          <w:rFonts w:asciiTheme="minorHAnsi" w:hAnsiTheme="minorHAnsi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CW = A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iCs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iCs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bar>
              <m:r>
                <w:rPr>
                  <w:rFonts w:ascii="Cambria Math" w:hAnsi="Cambria Math" w:cstheme="minorHAnsi"/>
                </w:rPr>
                <m:t>+C</m:t>
              </m:r>
            </m:e>
          </m:d>
          <m:r>
            <w:rPr>
              <w:rFonts w:ascii="Cambria Math" w:hAnsi="Cambria Math" w:cstheme="minorHAnsi"/>
            </w:rPr>
            <m:t>+ B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iCs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</m:t>
              </m:r>
            </m:e>
          </m:ba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bar>
              <m:r>
                <w:rPr>
                  <w:rFonts w:ascii="Cambria Math" w:hAnsi="Cambria Math" w:cstheme="minorHAnsi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</m:bar>
              <m:r>
                <w:rPr>
                  <w:rFonts w:ascii="Cambria Math" w:hAnsi="Cambria Math" w:cstheme="minorHAnsi"/>
                </w:rPr>
                <m:t>+A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</w:rPr>
                <m:t>D</m:t>
              </m:r>
            </m:e>
          </m:d>
          <m:r>
            <w:rPr>
              <w:rFonts w:ascii="Cambria Math" w:hAnsi="Cambria Math" w:cstheme="minorHAnsi"/>
            </w:rPr>
            <m:t>+ A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iCs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D</m:t>
              </m:r>
            </m:e>
          </m:bar>
        </m:oMath>
      </m:oMathPara>
    </w:p>
    <w:p w14:paraId="492C6AAF" w14:textId="77777777" w:rsidR="001A5120" w:rsidRDefault="001A5120" w:rsidP="00490375">
      <w:pPr>
        <w:rPr>
          <w:rFonts w:asciiTheme="minorHAnsi" w:hAnsiTheme="minorHAnsi"/>
        </w:rPr>
      </w:pPr>
    </w:p>
    <w:p w14:paraId="6A3084C7" w14:textId="56F54CB4" w:rsidR="00D2011A" w:rsidRPr="001A5120" w:rsidRDefault="001A5120" w:rsidP="004903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an then reduce the expression </w:t>
      </w:r>
      <w:r w:rsidR="008D05CC">
        <w:rPr>
          <w:rFonts w:asciiTheme="minorHAnsi" w:hAnsiTheme="minorHAnsi"/>
        </w:rPr>
        <w:t xml:space="preserve">using </w:t>
      </w:r>
      <m:oMath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=1</m:t>
        </m:r>
      </m:oMath>
      <w:r w:rsidR="008D05CC">
        <w:rPr>
          <w:rFonts w:asciiTheme="minorHAnsi" w:hAnsiTheme="minorHAnsi"/>
        </w:rPr>
        <w:t xml:space="preserve"> , leaving us with the following</w:t>
      </w:r>
    </w:p>
    <w:p w14:paraId="7F8E8886" w14:textId="27457347" w:rsidR="00D2011A" w:rsidRPr="001A5120" w:rsidRDefault="00CA0941" w:rsidP="00490375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W = A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theme="minorHAnsi"/>
            </w:rPr>
            <m:t>+ B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iCs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C</m:t>
              </m:r>
            </m:e>
          </m:ba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bar>
              <m:r>
                <w:rPr>
                  <w:rFonts w:ascii="Cambria Math" w:hAnsi="Cambria Math" w:cstheme="minorHAnsi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</m:bar>
              <m:r>
                <w:rPr>
                  <w:rFonts w:ascii="Cambria Math" w:hAnsi="Cambria Math" w:cstheme="minorHAnsi"/>
                </w:rPr>
                <m:t>+A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 w:cstheme="minorHAnsi"/>
                </w:rPr>
                <m:t>D</m:t>
              </m:r>
            </m:e>
          </m:d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/>
            </w:rPr>
            <m:t xml:space="preserve"> A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14:paraId="3D16A49B" w14:textId="28B5AF44" w:rsidR="001A5120" w:rsidRDefault="001A5120" w:rsidP="00490375">
      <w:pPr>
        <w:rPr>
          <w:rFonts w:asciiTheme="minorHAnsi" w:hAnsiTheme="minorHAnsi"/>
        </w:rPr>
      </w:pPr>
    </w:p>
    <w:p w14:paraId="5D119F30" w14:textId="272F80F6" w:rsidR="001A5120" w:rsidRDefault="008D05CC" w:rsidP="004903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XNOR gate can be identified by inspecting this expression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iCs/>
              </w:rPr>
            </m:ctrlPr>
          </m:barPr>
          <m:e>
            <m:r>
              <w:rPr>
                <w:rFonts w:ascii="Cambria Math" w:hAnsi="Cambria Math" w:cstheme="minorHAnsi"/>
              </w:rPr>
              <m:t>A</m:t>
            </m:r>
          </m:e>
        </m:bar>
        <m:r>
          <w:rPr>
            <w:rFonts w:ascii="Cambria Math" w:hAnsi="Cambria Math" w:cstheme="minorHAnsi"/>
          </w:rPr>
          <m:t>∙</m:t>
        </m:r>
        <m:bar>
          <m:barPr>
            <m:pos m:val="top"/>
            <m:ctrlPr>
              <w:rPr>
                <w:rFonts w:ascii="Cambria Math" w:hAnsi="Cambria Math" w:cstheme="minorHAnsi"/>
                <w:i/>
                <w:iCs/>
              </w:rPr>
            </m:ctrlPr>
          </m:barPr>
          <m:e>
            <m:r>
              <w:rPr>
                <w:rFonts w:ascii="Cambria Math" w:hAnsi="Cambria Math" w:cstheme="minorHAnsi"/>
              </w:rPr>
              <m:t>D</m:t>
            </m:r>
          </m:e>
        </m:bar>
        <m:r>
          <w:rPr>
            <w:rFonts w:ascii="Cambria Math" w:hAnsi="Cambria Math" w:cstheme="minorHAnsi"/>
          </w:rPr>
          <m:t>+A</m:t>
        </m:r>
        <m:r>
          <w:rPr>
            <w:rFonts w:ascii="Cambria Math" w:hAnsi="Cambria Math" w:cstheme="minorHAnsi"/>
          </w:rPr>
          <m:t>∙</m:t>
        </m:r>
        <m:r>
          <w:rPr>
            <w:rFonts w:ascii="Cambria Math" w:hAnsi="Cambria Math" w:cstheme="minorHAnsi"/>
          </w:rPr>
          <m:t>D</m:t>
        </m:r>
      </m:oMath>
      <w:r>
        <w:rPr>
          <w:rFonts w:asciiTheme="minorHAnsi" w:hAnsiTheme="minorHAnsi"/>
          <w:iCs/>
        </w:rPr>
        <w:t xml:space="preserve"> can then be changed 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cs="Cambria Math"/>
              </w:rPr>
              <m:t>⨁</m:t>
            </m:r>
            <m:r>
              <w:rPr>
                <w:rFonts w:ascii="Cambria Math" w:hAnsi="Cambria Math"/>
              </w:rPr>
              <m:t>D</m:t>
            </m:r>
          </m:e>
        </m:bar>
      </m:oMath>
    </w:p>
    <w:p w14:paraId="10B9CBC7" w14:textId="5E8761CB" w:rsidR="001A5120" w:rsidRPr="00D2011A" w:rsidRDefault="00CA0941" w:rsidP="00490375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W = A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 xml:space="preserve"> + B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e>
          </m:d>
          <m:r>
            <w:rPr>
              <w:rFonts w:ascii="Cambria Math" w:hAnsi="Cambria Math"/>
            </w:rPr>
            <m:t>+ A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14:paraId="1B87ED16" w14:textId="6353E90E" w:rsidR="001A5120" w:rsidRDefault="001A5120" w:rsidP="00490375">
      <w:pPr>
        <w:rPr>
          <w:rFonts w:asciiTheme="minorHAnsi" w:hAnsiTheme="minorHAnsi"/>
        </w:rPr>
      </w:pPr>
    </w:p>
    <w:p w14:paraId="2520978E" w14:textId="24B924CD" w:rsidR="008D05CC" w:rsidRDefault="008D05CC" w:rsidP="00490375">
      <w:pPr>
        <w:rPr>
          <w:rFonts w:asciiTheme="minorHAnsi" w:hAnsiTheme="minorHAnsi"/>
        </w:rPr>
      </w:pPr>
      <w:r>
        <w:rPr>
          <w:rFonts w:asciiTheme="minorHAnsi" w:hAnsiTheme="minorHAnsi"/>
        </w:rPr>
        <w:t>The associative law can be used again to group parts of the expression with common factors</w:t>
      </w:r>
    </w:p>
    <w:p w14:paraId="0AA50083" w14:textId="033EA71F" w:rsidR="008D05CC" w:rsidRPr="00D2011A" w:rsidRDefault="00CA0941" w:rsidP="008D05CC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W = A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 xml:space="preserve"> + A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 B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e>
          </m:d>
        </m:oMath>
      </m:oMathPara>
    </w:p>
    <w:p w14:paraId="64415B35" w14:textId="26A85653" w:rsidR="00D2011A" w:rsidRDefault="00D2011A" w:rsidP="00490375">
      <w:pPr>
        <w:rPr>
          <w:rFonts w:asciiTheme="minorHAnsi" w:hAnsiTheme="minorHAnsi"/>
        </w:rPr>
      </w:pPr>
    </w:p>
    <w:p w14:paraId="23046D18" w14:textId="2FF7C12D" w:rsidR="008D05CC" w:rsidRDefault="008D05CC" w:rsidP="00490375">
      <w:pPr>
        <w:rPr>
          <w:rFonts w:asciiTheme="minorHAnsi" w:hAnsiTheme="minorHAnsi"/>
        </w:rPr>
      </w:pPr>
      <w:r>
        <w:rPr>
          <w:rFonts w:asciiTheme="minorHAnsi" w:hAnsiTheme="minorHAnsi"/>
        </w:rPr>
        <w:t>The distribution law can be used to take out the common factors by manipulating using brackets</w:t>
      </w:r>
    </w:p>
    <w:p w14:paraId="67A010CC" w14:textId="30B03CF5" w:rsidR="00D2011A" w:rsidRPr="00D2011A" w:rsidRDefault="00CA0941" w:rsidP="00490375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W = A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 xml:space="preserve"> + B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 B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e>
          </m:d>
        </m:oMath>
      </m:oMathPara>
    </w:p>
    <w:p w14:paraId="5A98E9B5" w14:textId="374AB286" w:rsidR="00D2011A" w:rsidRDefault="00D2011A" w:rsidP="00490375">
      <w:pPr>
        <w:rPr>
          <w:rFonts w:asciiTheme="minorHAnsi" w:hAnsiTheme="minorHAnsi"/>
        </w:rPr>
      </w:pPr>
    </w:p>
    <w:p w14:paraId="7779ECE9" w14:textId="554D8D98" w:rsidR="00D2011A" w:rsidRDefault="008D05CC" w:rsidP="004903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egative absorption law can be used to reduce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 + B</m:t>
        </m:r>
        <m:r>
          <w:rPr>
            <w:rFonts w:ascii="Cambria Math" w:hAnsi="Cambria Math" w:cstheme="minorHAnsi"/>
          </w:rPr>
          <m:t>∙</m:t>
        </m:r>
        <m:r>
          <w:rPr>
            <w:rFonts w:ascii="Cambria Math" w:hAnsi="Cambria Math"/>
          </w:rPr>
          <m:t>C</m:t>
        </m:r>
      </m:oMath>
      <w:r>
        <w:rPr>
          <w:rFonts w:asciiTheme="minorHAnsi" w:hAnsiTheme="minorHAnsi"/>
        </w:rPr>
        <w:t xml:space="preserve">  to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 + C</m:t>
        </m:r>
      </m:oMath>
      <w:r>
        <w:rPr>
          <w:rFonts w:asciiTheme="minorHAnsi" w:hAnsiTheme="minorHAnsi"/>
        </w:rPr>
        <w:t xml:space="preserve"> , which leaves us with the following expression for CW that has been simplified as much as possible:</w:t>
      </w:r>
    </w:p>
    <w:p w14:paraId="1B3DDA23" w14:textId="77777777" w:rsidR="008D05CC" w:rsidRDefault="008D05CC" w:rsidP="00490375">
      <w:pPr>
        <w:rPr>
          <w:rFonts w:asciiTheme="minorHAnsi" w:hAnsiTheme="minorHAnsi"/>
        </w:rPr>
      </w:pPr>
    </w:p>
    <w:p w14:paraId="5F4352DF" w14:textId="646137D2" w:rsidR="00D2011A" w:rsidRPr="00D2011A" w:rsidRDefault="00CA0941" w:rsidP="00490375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W = A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 xml:space="preserve"> + C</m:t>
              </m:r>
            </m:e>
          </m:d>
          <m:r>
            <w:rPr>
              <w:rFonts w:ascii="Cambria Math" w:hAnsi="Cambria Math"/>
            </w:rPr>
            <m:t>+ B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e>
          </m:d>
        </m:oMath>
      </m:oMathPara>
    </w:p>
    <w:p w14:paraId="5E8FD83D" w14:textId="77777777" w:rsidR="00490375" w:rsidRPr="00490375" w:rsidRDefault="00490375" w:rsidP="0013591E">
      <w:pPr>
        <w:suppressAutoHyphens w:val="0"/>
        <w:spacing w:after="160" w:line="259" w:lineRule="auto"/>
        <w:rPr>
          <w:rFonts w:asciiTheme="minorHAnsi" w:hAnsiTheme="minorHAnsi"/>
        </w:rPr>
      </w:pPr>
      <w:r w:rsidRPr="00490375">
        <w:rPr>
          <w:rFonts w:asciiTheme="minorHAnsi" w:hAnsiTheme="minorHAnsi"/>
        </w:rPr>
        <w:lastRenderedPageBreak/>
        <w:t xml:space="preserve">c) </w:t>
      </w:r>
      <w:r>
        <w:rPr>
          <w:rFonts w:asciiTheme="minorHAnsi" w:hAnsiTheme="minorHAnsi"/>
        </w:rPr>
        <w:t>The equation can also be simplified using a Karnaugh Map (K-Map) and then collect the groupings. The following is the K-Map, showing the groupings and then simplifying this further:</w:t>
      </w:r>
    </w:p>
    <w:p w14:paraId="4F678668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519C3359" w14:textId="367B7312" w:rsidR="00490375" w:rsidRPr="00490375" w:rsidRDefault="0080537A" w:rsidP="0049037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A3B67" wp14:editId="2DB729A3">
                <wp:simplePos x="0" y="0"/>
                <wp:positionH relativeFrom="column">
                  <wp:posOffset>2066925</wp:posOffset>
                </wp:positionH>
                <wp:positionV relativeFrom="paragraph">
                  <wp:posOffset>938530</wp:posOffset>
                </wp:positionV>
                <wp:extent cx="2114550" cy="164782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8E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2.75pt;margin-top:73.9pt;width:166.5pt;height:129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33E4A" wp14:editId="786250C9">
                <wp:simplePos x="0" y="0"/>
                <wp:positionH relativeFrom="column">
                  <wp:posOffset>876300</wp:posOffset>
                </wp:positionH>
                <wp:positionV relativeFrom="paragraph">
                  <wp:posOffset>995679</wp:posOffset>
                </wp:positionV>
                <wp:extent cx="200025" cy="1609725"/>
                <wp:effectExtent l="762000" t="57150" r="28575" b="28575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609725"/>
                        </a:xfrm>
                        <a:prstGeom prst="curvedConnector3">
                          <a:avLst>
                            <a:gd name="adj1" fmla="val -378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81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" o:spid="_x0000_s1026" type="#_x0000_t38" style="position:absolute;margin-left:69pt;margin-top:78.4pt;width:15.75pt;height:12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" adj="-81648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2D331" wp14:editId="510D1F21">
                <wp:simplePos x="0" y="0"/>
                <wp:positionH relativeFrom="column">
                  <wp:posOffset>1695450</wp:posOffset>
                </wp:positionH>
                <wp:positionV relativeFrom="paragraph">
                  <wp:posOffset>2091055</wp:posOffset>
                </wp:positionV>
                <wp:extent cx="1285875" cy="48577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F80DD" id="Straight Arrow Connector 10" o:spid="_x0000_s1026" type="#_x0000_t32" style="position:absolute;margin-left:133.5pt;margin-top:164.65pt;width:101.25pt;height:38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A1940" wp14:editId="722090A0">
                <wp:simplePos x="0" y="0"/>
                <wp:positionH relativeFrom="column">
                  <wp:posOffset>1762125</wp:posOffset>
                </wp:positionH>
                <wp:positionV relativeFrom="paragraph">
                  <wp:posOffset>1310005</wp:posOffset>
                </wp:positionV>
                <wp:extent cx="485775" cy="1266825"/>
                <wp:effectExtent l="0" t="57150" r="161925" b="285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266825"/>
                        </a:xfrm>
                        <a:prstGeom prst="curvedConnector3">
                          <a:avLst>
                            <a:gd name="adj1" fmla="val -28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CCAB" id="Connector: Curved 8" o:spid="_x0000_s1026" type="#_x0000_t38" style="position:absolute;margin-left:138.75pt;margin-top:103.15pt;width:38.25pt;height:99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" adj="-6141" strokecolor="black [3200]" strokeweight=".5pt">
                <v:stroke endarrow="block" joinstyle="miter"/>
              </v:shape>
            </w:pict>
          </mc:Fallback>
        </mc:AlternateContent>
      </w:r>
      <w:r w:rsidR="0013591E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F947F95" wp14:editId="5EEF547D">
            <wp:extent cx="2276475" cy="23926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C8ED" w14:textId="1AE40E51" w:rsidR="00490375" w:rsidRPr="00490375" w:rsidRDefault="0080537A" w:rsidP="0049037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5FAC4" wp14:editId="1202B86E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1228725" cy="523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F229E" id="Oval 11" o:spid="_x0000_s1026" style="position:absolute;margin-left:303pt;margin-top:12.4pt;width:96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3B63" wp14:editId="1EDD797F">
                <wp:simplePos x="0" y="0"/>
                <wp:positionH relativeFrom="column">
                  <wp:posOffset>2657475</wp:posOffset>
                </wp:positionH>
                <wp:positionV relativeFrom="paragraph">
                  <wp:posOffset>157480</wp:posOffset>
                </wp:positionV>
                <wp:extent cx="1057275" cy="4857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FE6D2" id="Oval 9" o:spid="_x0000_s1026" style="position:absolute;margin-left:209.25pt;margin-top:12.4pt;width:83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FA9AC" wp14:editId="1241451C">
                <wp:simplePos x="0" y="0"/>
                <wp:positionH relativeFrom="column">
                  <wp:posOffset>1752600</wp:posOffset>
                </wp:positionH>
                <wp:positionV relativeFrom="paragraph">
                  <wp:posOffset>167005</wp:posOffset>
                </wp:positionV>
                <wp:extent cx="742950" cy="4857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75B28B" id="Oval 7" o:spid="_x0000_s1026" style="position:absolute;margin-left:138pt;margin-top:13.15pt;width:58.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7EDAF" wp14:editId="379D8E37">
                <wp:simplePos x="0" y="0"/>
                <wp:positionH relativeFrom="column">
                  <wp:posOffset>771525</wp:posOffset>
                </wp:positionH>
                <wp:positionV relativeFrom="paragraph">
                  <wp:posOffset>186055</wp:posOffset>
                </wp:positionV>
                <wp:extent cx="800100" cy="4191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A89D76" id="Oval 6" o:spid="_x0000_s1026" style="position:absolute;margin-left:60.75pt;margin-top:14.65pt;width:63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" filled="f" strokecolor="black [3200]" strokeweight="1pt">
                <v:stroke joinstyle="miter"/>
              </v:oval>
            </w:pict>
          </mc:Fallback>
        </mc:AlternateContent>
      </w:r>
    </w:p>
    <w:p w14:paraId="4BAB2601" w14:textId="07DC5560" w:rsidR="003802C9" w:rsidRPr="00E00513" w:rsidRDefault="002A4402" w:rsidP="00490375">
      <w:pPr>
        <w:rPr>
          <w:rFonts w:asciiTheme="minorHAnsi" w:hAnsiTheme="minorHAns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+A∙C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+A∙B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∙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∙B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bar>
        </m:oMath>
      </m:oMathPara>
    </w:p>
    <w:p w14:paraId="0C2E5905" w14:textId="77777777" w:rsidR="00E00513" w:rsidRDefault="00E00513" w:rsidP="00490375">
      <w:pPr>
        <w:rPr>
          <w:rFonts w:asciiTheme="minorHAnsi" w:hAnsiTheme="minorHAnsi"/>
        </w:rPr>
      </w:pPr>
    </w:p>
    <w:p w14:paraId="71D9AD87" w14:textId="6919CD9C" w:rsidR="00E00513" w:rsidRPr="00E00513" w:rsidRDefault="00E00513" w:rsidP="00490375">
      <w:pPr>
        <w:rPr>
          <w:rFonts w:asciiTheme="minorHAnsi" w:hAnsiTheme="minorHAnsi"/>
        </w:rPr>
      </w:pPr>
      <w:r w:rsidRPr="00E00513">
        <w:rPr>
          <w:rFonts w:asciiTheme="minorHAnsi" w:hAnsiTheme="minorHAnsi"/>
        </w:rPr>
        <w:t xml:space="preserve">We can then </w:t>
      </w:r>
      <w:r>
        <w:rPr>
          <w:rFonts w:asciiTheme="minorHAnsi" w:hAnsiTheme="minorHAnsi"/>
        </w:rPr>
        <w:t xml:space="preserve">manipulate the expression </w:t>
      </w:r>
      <w:r w:rsidRPr="00E00513">
        <w:rPr>
          <w:rFonts w:asciiTheme="minorHAnsi" w:hAnsiTheme="minorHAnsi"/>
        </w:rPr>
        <w:t>us</w:t>
      </w:r>
      <w:r>
        <w:rPr>
          <w:rFonts w:asciiTheme="minorHAnsi" w:hAnsiTheme="minorHAnsi"/>
        </w:rPr>
        <w:t>ing the</w:t>
      </w:r>
      <w:r w:rsidRPr="00E00513">
        <w:rPr>
          <w:rFonts w:asciiTheme="minorHAnsi" w:hAnsiTheme="minorHAnsi"/>
        </w:rPr>
        <w:t xml:space="preserve"> distributive law and add brackets</w:t>
      </w:r>
      <w:r>
        <w:rPr>
          <w:rFonts w:asciiTheme="minorHAnsi" w:hAnsiTheme="minorHAnsi"/>
        </w:rPr>
        <w:t>.</w:t>
      </w:r>
    </w:p>
    <w:p w14:paraId="7FDDE294" w14:textId="732D06F0" w:rsidR="002A4402" w:rsidRPr="001A5120" w:rsidRDefault="00CA0941" w:rsidP="00490375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A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+B∙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  <m:r>
                <w:rPr>
                  <w:rFonts w:ascii="Cambria Math" w:hAnsi="Cambria Math"/>
                </w:rPr>
                <m:t>+A∙D</m:t>
              </m:r>
            </m:e>
          </m:d>
        </m:oMath>
      </m:oMathPara>
    </w:p>
    <w:p w14:paraId="35876A7A" w14:textId="77777777" w:rsidR="0080537A" w:rsidRPr="00E00513" w:rsidRDefault="0080537A" w:rsidP="00490375">
      <w:pPr>
        <w:rPr>
          <w:rFonts w:asciiTheme="minorHAnsi" w:hAnsiTheme="minorHAnsi"/>
          <w:sz w:val="32"/>
          <w:szCs w:val="32"/>
        </w:rPr>
      </w:pPr>
    </w:p>
    <w:p w14:paraId="606E8CFF" w14:textId="0661CF78" w:rsidR="00E00513" w:rsidRPr="0080537A" w:rsidRDefault="00E00513" w:rsidP="00490375">
      <w:pPr>
        <w:rPr>
          <w:rFonts w:asciiTheme="minorHAnsi" w:hAnsiTheme="minorHAnsi"/>
        </w:rPr>
      </w:pPr>
      <w:r w:rsidRPr="0080537A">
        <w:rPr>
          <w:rFonts w:asciiTheme="minorHAnsi" w:hAnsiTheme="minorHAnsi"/>
        </w:rPr>
        <w:t xml:space="preserve">Th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 w:cstheme="minorHAnsi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A</m:t>
        </m:r>
        <m:r>
          <w:rPr>
            <w:rFonts w:ascii="Cambria Math" w:hAnsi="Cambria Math" w:cstheme="minorHAnsi"/>
          </w:rPr>
          <m:t>∙</m:t>
        </m:r>
        <m:r>
          <w:rPr>
            <w:rFonts w:ascii="Cambria Math" w:hAnsi="Cambria Math"/>
          </w:rPr>
          <m:t>D</m:t>
        </m:r>
      </m:oMath>
      <w:r w:rsidRPr="0080537A">
        <w:rPr>
          <w:rFonts w:asciiTheme="minorHAnsi" w:hAnsiTheme="minorHAnsi"/>
        </w:rPr>
        <w:t xml:space="preserve"> </w:t>
      </w:r>
      <w:r w:rsidR="0080537A" w:rsidRPr="0080537A">
        <w:rPr>
          <w:rFonts w:asciiTheme="minorHAnsi" w:hAnsiTheme="minorHAnsi"/>
        </w:rPr>
        <w:t>is actually and NXOR gate and we can change the expression to the following</w:t>
      </w:r>
    </w:p>
    <w:p w14:paraId="7E4A4F62" w14:textId="3C28B361" w:rsidR="003802C9" w:rsidRPr="001A5120" w:rsidRDefault="00CA0941" w:rsidP="003802C9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A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+B∙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⨁D</m:t>
                  </m:r>
                </m:e>
              </m:bar>
            </m:e>
          </m:d>
        </m:oMath>
      </m:oMathPara>
    </w:p>
    <w:p w14:paraId="03D45A1E" w14:textId="77777777" w:rsidR="003802C9" w:rsidRPr="0013591E" w:rsidRDefault="003802C9" w:rsidP="00490375">
      <w:pPr>
        <w:rPr>
          <w:rFonts w:asciiTheme="minorHAnsi" w:hAnsiTheme="minorHAnsi"/>
          <w:sz w:val="32"/>
          <w:szCs w:val="32"/>
        </w:rPr>
      </w:pPr>
    </w:p>
    <w:p w14:paraId="0491D997" w14:textId="3A263FFE" w:rsidR="00490375" w:rsidRPr="008D05CC" w:rsidRDefault="008D05CC" w:rsidP="00490375">
      <w:pPr>
        <w:rPr>
          <w:rFonts w:asciiTheme="minorHAnsi" w:hAnsiTheme="minorHAnsi"/>
        </w:rPr>
      </w:pPr>
      <w:r w:rsidRPr="008D05CC">
        <w:rPr>
          <w:rFonts w:asciiTheme="minorHAnsi" w:hAnsiTheme="minorHAnsi"/>
        </w:rPr>
        <w:t xml:space="preserve">This expression </w:t>
      </w:r>
      <w:r>
        <w:rPr>
          <w:rFonts w:asciiTheme="minorHAnsi" w:hAnsiTheme="minorHAnsi"/>
        </w:rPr>
        <w:t>is the exact same as the previous solution using Boolean algebra which shows the simplification has been done correctly.</w:t>
      </w:r>
    </w:p>
    <w:p w14:paraId="6A551B2B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5E002BFE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47A49447" w14:textId="77777777" w:rsidR="00BF2F32" w:rsidRDefault="00BF2F32" w:rsidP="00490375">
      <w:pPr>
        <w:rPr>
          <w:rFonts w:asciiTheme="minorHAnsi" w:hAnsiTheme="minorHAnsi"/>
          <w:sz w:val="32"/>
          <w:szCs w:val="32"/>
        </w:rPr>
      </w:pPr>
    </w:p>
    <w:p w14:paraId="0FD93BF1" w14:textId="77777777" w:rsidR="0013591E" w:rsidRDefault="00BF2F32">
      <w:pPr>
        <w:suppressAutoHyphens w:val="0"/>
        <w:spacing w:after="160" w:line="259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1BDD3F5B" w14:textId="77777777" w:rsidR="00490375" w:rsidRDefault="00BF2F32" w:rsidP="0049037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Task 3: Draw the circuit for simplified CW logic/expressions</w:t>
      </w:r>
    </w:p>
    <w:p w14:paraId="11D43F62" w14:textId="77777777" w:rsidR="00BF2F32" w:rsidRPr="00BF2F32" w:rsidRDefault="00BF2F32" w:rsidP="00490375">
      <w:pPr>
        <w:rPr>
          <w:rFonts w:asciiTheme="minorHAnsi" w:hAnsiTheme="minorHAnsi"/>
        </w:rPr>
      </w:pPr>
      <w:r>
        <w:rPr>
          <w:rFonts w:asciiTheme="minorHAnsi" w:hAnsiTheme="minorHAnsi"/>
        </w:rPr>
        <w:t>Using the simplified expression for the CW (clockwise) output, a diagram of the circuit can be drawn. The following circuit uses NOT, AND, OR, and XNOR gates, the colour of the wires does not make a difference to this circuit:</w:t>
      </w:r>
    </w:p>
    <w:p w14:paraId="1690445B" w14:textId="77777777" w:rsidR="00490375" w:rsidRPr="00490375" w:rsidRDefault="00BF2F32" w:rsidP="0049037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E8925B1" wp14:editId="0E77A875">
            <wp:simplePos x="0" y="0"/>
            <wp:positionH relativeFrom="column">
              <wp:posOffset>-486410</wp:posOffset>
            </wp:positionH>
            <wp:positionV relativeFrom="paragraph">
              <wp:posOffset>445770</wp:posOffset>
            </wp:positionV>
            <wp:extent cx="6936105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1" name="Picture 1" descr="A close up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21EA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5570D317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645F0553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2C5C378A" w14:textId="77777777" w:rsidR="00490375" w:rsidRPr="00490375" w:rsidRDefault="00490375" w:rsidP="00490375">
      <w:pPr>
        <w:rPr>
          <w:rFonts w:asciiTheme="minorHAnsi" w:hAnsiTheme="minorHAnsi"/>
          <w:sz w:val="32"/>
          <w:szCs w:val="32"/>
        </w:rPr>
      </w:pPr>
    </w:p>
    <w:p w14:paraId="68CB82AC" w14:textId="77777777" w:rsidR="00BF2F32" w:rsidRDefault="00BF2F32" w:rsidP="00490375">
      <w:pPr>
        <w:rPr>
          <w:rFonts w:asciiTheme="minorHAnsi" w:hAnsiTheme="minorHAnsi"/>
          <w:sz w:val="32"/>
          <w:szCs w:val="32"/>
        </w:rPr>
      </w:pPr>
    </w:p>
    <w:p w14:paraId="6260DCA5" w14:textId="77777777" w:rsidR="00BF2F32" w:rsidRDefault="00BF2F32">
      <w:pPr>
        <w:suppressAutoHyphens w:val="0"/>
        <w:spacing w:after="160" w:line="259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38FD8FD1" w14:textId="77777777" w:rsidR="00490375" w:rsidRDefault="00BF2F32" w:rsidP="0049037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Task 4: Convert the CW expression to use NAND gates only</w:t>
      </w:r>
    </w:p>
    <w:p w14:paraId="728311A6" w14:textId="77777777" w:rsidR="00A566E4" w:rsidRDefault="00A566E4" w:rsidP="00490375">
      <w:pPr>
        <w:rPr>
          <w:rFonts w:asciiTheme="minorHAnsi" w:hAnsiTheme="minorHAnsi"/>
          <w:sz w:val="32"/>
          <w:szCs w:val="32"/>
        </w:rPr>
      </w:pPr>
    </w:p>
    <w:p w14:paraId="29490D82" w14:textId="77777777" w:rsidR="00ED0732" w:rsidRPr="00BF2F32" w:rsidRDefault="00BF2F32" w:rsidP="00ED0732">
      <w:pPr>
        <w:rPr>
          <w:rFonts w:asciiTheme="minorHAnsi" w:hAnsiTheme="minorHAnsi"/>
        </w:rPr>
      </w:pPr>
      <w:r>
        <w:rPr>
          <w:rFonts w:asciiTheme="minorHAnsi" w:hAnsiTheme="minorHAnsi"/>
        </w:rPr>
        <w:t>Using de-Morgan’s theorem, I can convert the expression for the CW circuit so that it uses NAND gates only. The follow</w:t>
      </w:r>
      <w:r w:rsidR="00ED0732">
        <w:rPr>
          <w:rFonts w:asciiTheme="minorHAnsi" w:hAnsiTheme="minorHAnsi"/>
        </w:rPr>
        <w:t>ing is the process of doing this:</w:t>
      </w:r>
    </w:p>
    <w:p w14:paraId="729805F8" w14:textId="77777777" w:rsidR="00A566E4" w:rsidRDefault="00A566E4" w:rsidP="00490375">
      <w:pPr>
        <w:rPr>
          <w:rFonts w:asciiTheme="minorHAnsi" w:hAnsiTheme="minorHAnsi"/>
        </w:rPr>
      </w:pPr>
    </w:p>
    <w:p w14:paraId="71091929" w14:textId="77777777" w:rsidR="008D05CC" w:rsidRDefault="00E47376" w:rsidP="008D05CC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Using the un-simplified output from the K-Map</w:t>
      </w:r>
    </w:p>
    <w:p w14:paraId="657615C3" w14:textId="2AD012EA" w:rsidR="008D05CC" w:rsidRPr="00CA0941" w:rsidRDefault="008D05CC" w:rsidP="008D05CC">
      <w:pPr>
        <w:suppressAutoHyphens w:val="0"/>
        <w:spacing w:after="160" w:line="259" w:lineRule="auto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A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A∙C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A∙B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∙D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∙B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14:paraId="0B7269D6" w14:textId="774954B9" w:rsidR="00CA0941" w:rsidRPr="00CA0941" w:rsidRDefault="00CA0941" w:rsidP="008D05CC">
      <w:pPr>
        <w:suppressAutoHyphens w:val="0"/>
        <w:spacing w:after="160" w:line="259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irst</w:t>
      </w:r>
      <w:proofErr w:type="gramEnd"/>
      <w:r>
        <w:rPr>
          <w:rFonts w:asciiTheme="minorHAnsi" w:hAnsiTheme="minorHAnsi"/>
        </w:rPr>
        <w:t xml:space="preserve"> we invert all inputs to the gate</w:t>
      </w:r>
    </w:p>
    <w:p w14:paraId="7A5C8941" w14:textId="7D656F83" w:rsidR="00CA0941" w:rsidRPr="00CA0941" w:rsidRDefault="00CA0941" w:rsidP="00CA0941">
      <w:pPr>
        <w:suppressAutoHyphens w:val="0"/>
        <w:spacing w:after="160" w:line="259" w:lineRule="auto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CW 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>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C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</w:rPr>
                    <m:t>∙D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∙B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</w:rPr>
                    <m:t>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bar>
                </m:e>
              </m:d>
            </m:e>
          </m:bar>
        </m:oMath>
      </m:oMathPara>
    </w:p>
    <w:p w14:paraId="35A3CCAB" w14:textId="77777777" w:rsidR="00CA0941" w:rsidRDefault="00CA0941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071D1923" w14:textId="70E8ADD0" w:rsidR="00CA0941" w:rsidRDefault="00CA0941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We then invert the whole expression</w:t>
      </w:r>
    </w:p>
    <w:p w14:paraId="0A1D63A9" w14:textId="2C4DF8DE" w:rsidR="00CA0941" w:rsidRPr="00CA0941" w:rsidRDefault="00CA0941" w:rsidP="00CA0941">
      <w:pPr>
        <w:suppressAutoHyphens w:val="0"/>
        <w:spacing w:after="160" w:line="259" w:lineRule="auto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CW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C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B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D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B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</m:e>
          </m:bar>
        </m:oMath>
      </m:oMathPara>
    </w:p>
    <w:p w14:paraId="4ABCBF92" w14:textId="77777777" w:rsidR="009A0C4A" w:rsidRDefault="009A0C4A" w:rsidP="00CA0941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46512CD2" w14:textId="1A8A67CC" w:rsidR="00CA0941" w:rsidRDefault="00CA0941" w:rsidP="00CA0941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OR gates can then be changed to AND gates</w:t>
      </w:r>
    </w:p>
    <w:p w14:paraId="5BED19F5" w14:textId="71746D1A" w:rsidR="00CA0941" w:rsidRPr="00CA0941" w:rsidRDefault="00CA0941" w:rsidP="00CA0941">
      <w:pPr>
        <w:suppressAutoHyphens w:val="0"/>
        <w:spacing w:after="160" w:line="259" w:lineRule="auto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CW 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C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B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D</m:t>
                      </m:r>
                    </m:e>
                  </m:d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B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</m:e>
          </m:bar>
        </m:oMath>
      </m:oMathPara>
    </w:p>
    <w:p w14:paraId="6807484D" w14:textId="77777777" w:rsidR="009A0C4A" w:rsidRDefault="009A0C4A" w:rsidP="00CA0941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07B67F69" w14:textId="72F674F0" w:rsidR="009A0C4A" w:rsidRDefault="009A0C4A" w:rsidP="00CA0941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sides of the brackets can not be inverted as we are creating a NAND circuit and inverting would change the AND’s into OR’s. The output is given by </w:t>
      </w:r>
      <w:proofErr w:type="spellStart"/>
      <w:r>
        <w:rPr>
          <w:rFonts w:asciiTheme="minorHAnsi" w:hAnsiTheme="minorHAnsi"/>
        </w:rPr>
        <w:t>NANDing</w:t>
      </w:r>
      <w:proofErr w:type="spellEnd"/>
      <w:r>
        <w:rPr>
          <w:rFonts w:asciiTheme="minorHAnsi" w:hAnsiTheme="minorHAnsi"/>
        </w:rPr>
        <w:t xml:space="preserve"> together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e>
            </m:d>
          </m:e>
        </m:bar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C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e>
            </m:d>
          </m:e>
        </m:bar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</w:rPr>
                  <m:t>∙D</m:t>
                </m:r>
              </m:e>
            </m:d>
          </m:e>
        </m:bar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∙B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bar>
              </m:e>
            </m:d>
          </m:e>
        </m:bar>
      </m:oMath>
      <w:r>
        <w:rPr>
          <w:rFonts w:asciiTheme="minorHAnsi" w:hAnsiTheme="minorHAnsi"/>
        </w:rPr>
        <w:t xml:space="preserve"> . The following is the final solution to the NAND circuit</w:t>
      </w:r>
    </w:p>
    <w:p w14:paraId="16C6C399" w14:textId="77777777" w:rsidR="009A0C4A" w:rsidRPr="00CA0941" w:rsidRDefault="009A0C4A" w:rsidP="009A0C4A">
      <w:pPr>
        <w:suppressAutoHyphens w:val="0"/>
        <w:spacing w:after="160" w:line="259" w:lineRule="auto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CW 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C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∙B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D</m:t>
                      </m:r>
                    </m:e>
                  </m:d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B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</m:e>
          </m:bar>
        </m:oMath>
      </m:oMathPara>
    </w:p>
    <w:p w14:paraId="6338D817" w14:textId="77777777" w:rsidR="009A0C4A" w:rsidRPr="00CA0941" w:rsidRDefault="009A0C4A" w:rsidP="00CA0941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29610584" w14:textId="77777777" w:rsidR="00CA0941" w:rsidRPr="00CA0941" w:rsidRDefault="00CA0941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19DE6CC4" w14:textId="77777777" w:rsidR="00CA0941" w:rsidRDefault="00CA0941">
      <w:pPr>
        <w:suppressAutoHyphens w:val="0"/>
        <w:spacing w:after="160" w:line="259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761DB67C" w14:textId="497E348D" w:rsidR="00CA0941" w:rsidRDefault="00CA0941">
      <w:pPr>
        <w:suppressAutoHyphens w:val="0"/>
        <w:spacing w:after="160" w:line="259" w:lineRule="auto"/>
        <w:rPr>
          <w:rFonts w:asciiTheme="minorHAnsi" w:hAnsiTheme="minorHAnsi"/>
          <w:sz w:val="32"/>
          <w:szCs w:val="32"/>
        </w:rPr>
      </w:pPr>
    </w:p>
    <w:p w14:paraId="5DF9B3C6" w14:textId="389442B6" w:rsidR="00A566E4" w:rsidRPr="00A566E4" w:rsidRDefault="00A566E4" w:rsidP="008D05CC">
      <w:pPr>
        <w:suppressAutoHyphens w:val="0"/>
        <w:spacing w:after="160" w:line="259" w:lineRule="auto"/>
        <w:rPr>
          <w:rFonts w:asciiTheme="minorHAnsi" w:hAnsiTheme="minorHAnsi"/>
          <w:sz w:val="32"/>
          <w:szCs w:val="32"/>
        </w:rPr>
      </w:pPr>
      <w:r w:rsidRPr="00A566E4">
        <w:rPr>
          <w:rFonts w:asciiTheme="minorHAnsi" w:hAnsiTheme="minorHAnsi"/>
          <w:sz w:val="32"/>
          <w:szCs w:val="32"/>
        </w:rPr>
        <w:t>Task 5: Demonstrate that the NAND version of CW is correct</w:t>
      </w:r>
    </w:p>
    <w:p w14:paraId="4F729982" w14:textId="77777777" w:rsidR="00A566E4" w:rsidRDefault="00A566E4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08B35DD6" w14:textId="77777777" w:rsidR="00893BF2" w:rsidRDefault="00A566E4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following is the truth table of the new NAND circuit showing that the outputs match the original circuits outputs</w:t>
      </w:r>
      <w:r w:rsidR="00ED0732">
        <w:rPr>
          <w:rFonts w:asciiTheme="minorHAnsi" w:hAnsiTheme="minorHAnsi"/>
        </w:rPr>
        <w:t xml:space="preserve">. </w:t>
      </w:r>
    </w:p>
    <w:p w14:paraId="7A77DD40" w14:textId="033E21FE" w:rsidR="00A566E4" w:rsidRDefault="00ED0732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able shows the process of </w:t>
      </w:r>
      <w:r w:rsidR="00235041">
        <w:rPr>
          <w:rFonts w:asciiTheme="minorHAnsi" w:hAnsiTheme="minorHAnsi"/>
        </w:rPr>
        <w:t>the NAND circuit</w:t>
      </w:r>
      <w:r w:rsidR="00893B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</w:t>
      </w:r>
      <w:r w:rsidR="00235041">
        <w:rPr>
          <w:rFonts w:asciiTheme="minorHAnsi" w:hAnsiTheme="minorHAnsi"/>
        </w:rPr>
        <w:t>get</w:t>
      </w:r>
      <w:r>
        <w:rPr>
          <w:rFonts w:asciiTheme="minorHAnsi" w:hAnsiTheme="minorHAnsi"/>
        </w:rPr>
        <w:t xml:space="preserve"> the output </w:t>
      </w:r>
      <m:oMath>
        <m:r>
          <w:rPr>
            <w:rFonts w:ascii="Cambria Math" w:hAnsi="Cambria Math"/>
          </w:rPr>
          <m:t>CW</m:t>
        </m:r>
      </m:oMath>
      <w:r>
        <w:rPr>
          <w:rFonts w:asciiTheme="minorHAnsi" w:hAnsiTheme="minorHAnsi"/>
        </w:rPr>
        <w:t xml:space="preserve"> (labelled as (CW)’). We can clearly see the output of th</w:t>
      </w:r>
      <w:bookmarkStart w:id="1" w:name="_GoBack"/>
      <w:bookmarkEnd w:id="1"/>
      <w:r>
        <w:rPr>
          <w:rFonts w:asciiTheme="minorHAnsi" w:hAnsiTheme="minorHAnsi"/>
        </w:rPr>
        <w:t>e NAND only circuit matches up with the original circuit output</w:t>
      </w:r>
      <w:r w:rsidR="00A566E4">
        <w:rPr>
          <w:rFonts w:asciiTheme="minorHAnsi" w:hAnsiTheme="minorHAnsi"/>
        </w:rPr>
        <w:t>:</w:t>
      </w:r>
    </w:p>
    <w:p w14:paraId="636FD5F6" w14:textId="77777777" w:rsidR="00A566E4" w:rsidRDefault="00A566E4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8649FA" wp14:editId="7DD0BB82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7270965" cy="2924175"/>
            <wp:effectExtent l="0" t="0" r="6350" b="0"/>
            <wp:wrapTight wrapText="bothSides">
              <wp:wrapPolygon edited="0">
                <wp:start x="0" y="0"/>
                <wp:lineTo x="0" y="21389"/>
                <wp:lineTo x="21562" y="21389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9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025FE" w14:textId="77777777" w:rsidR="00A566E4" w:rsidRDefault="00A566E4">
      <w:pPr>
        <w:suppressAutoHyphens w:val="0"/>
        <w:spacing w:after="160" w:line="259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br w:type="page"/>
      </w:r>
      <w:r w:rsidR="00ED0732" w:rsidRPr="00ED0732">
        <w:rPr>
          <w:rFonts w:asciiTheme="minorHAnsi" w:hAnsiTheme="minorHAnsi"/>
          <w:sz w:val="32"/>
          <w:szCs w:val="32"/>
        </w:rPr>
        <w:lastRenderedPageBreak/>
        <w:t>T</w:t>
      </w:r>
      <w:r w:rsidR="00ED0732">
        <w:rPr>
          <w:rFonts w:asciiTheme="minorHAnsi" w:hAnsiTheme="minorHAnsi"/>
          <w:sz w:val="32"/>
          <w:szCs w:val="32"/>
        </w:rPr>
        <w:t>ask 6: Draw the NAND-only version of the CW circuit</w:t>
      </w:r>
    </w:p>
    <w:p w14:paraId="6D6E6321" w14:textId="77777777" w:rsidR="00ED0732" w:rsidRDefault="00ED0732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3EDDCB5F" w14:textId="77777777" w:rsidR="00ED0732" w:rsidRDefault="001E2F1D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4BB65333" wp14:editId="2CA2B7CD">
            <wp:simplePos x="0" y="0"/>
            <wp:positionH relativeFrom="margin">
              <wp:posOffset>-781050</wp:posOffset>
            </wp:positionH>
            <wp:positionV relativeFrom="paragraph">
              <wp:posOffset>743585</wp:posOffset>
            </wp:positionV>
            <wp:extent cx="7276465" cy="3779520"/>
            <wp:effectExtent l="0" t="0" r="635" b="0"/>
            <wp:wrapTight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ight>
            <wp:docPr id="3" name="Picture 3" descr="A picture containing wall, indoor, sky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4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732">
        <w:rPr>
          <w:rFonts w:asciiTheme="minorHAnsi" w:hAnsiTheme="minorHAnsi"/>
        </w:rPr>
        <w:t xml:space="preserve">The following is a drawing of the </w:t>
      </w:r>
      <w:r>
        <w:rPr>
          <w:rFonts w:asciiTheme="minorHAnsi" w:hAnsiTheme="minorHAnsi"/>
        </w:rPr>
        <w:t xml:space="preserve">NAND </w:t>
      </w:r>
      <w:r w:rsidR="00ED0732">
        <w:rPr>
          <w:rFonts w:asciiTheme="minorHAnsi" w:hAnsiTheme="minorHAnsi"/>
        </w:rPr>
        <w:t xml:space="preserve">only circuit, the colour of wires </w:t>
      </w:r>
      <w:r w:rsidR="00E47376">
        <w:rPr>
          <w:rFonts w:asciiTheme="minorHAnsi" w:hAnsiTheme="minorHAnsi"/>
        </w:rPr>
        <w:t>does</w:t>
      </w:r>
      <w:r w:rsidR="00ED0732">
        <w:rPr>
          <w:rFonts w:asciiTheme="minorHAnsi" w:hAnsiTheme="minorHAnsi"/>
        </w:rPr>
        <w:t xml:space="preserve"> not make a difference to this circuit:</w:t>
      </w:r>
    </w:p>
    <w:p w14:paraId="5DCFC205" w14:textId="77777777" w:rsidR="00E47376" w:rsidRPr="00E47376" w:rsidRDefault="00E47376" w:rsidP="00E47376">
      <w:pPr>
        <w:rPr>
          <w:rFonts w:asciiTheme="minorHAnsi" w:hAnsiTheme="minorHAnsi"/>
        </w:rPr>
      </w:pPr>
    </w:p>
    <w:p w14:paraId="065310BD" w14:textId="77777777" w:rsidR="00E47376" w:rsidRPr="00E47376" w:rsidRDefault="00E47376" w:rsidP="00E47376">
      <w:pPr>
        <w:rPr>
          <w:rFonts w:asciiTheme="minorHAnsi" w:hAnsiTheme="minorHAnsi"/>
        </w:rPr>
      </w:pPr>
    </w:p>
    <w:p w14:paraId="3BB5CABF" w14:textId="77777777" w:rsidR="00E47376" w:rsidRPr="00E47376" w:rsidRDefault="00E47376" w:rsidP="00E47376">
      <w:pPr>
        <w:rPr>
          <w:rFonts w:asciiTheme="minorHAnsi" w:hAnsiTheme="minorHAnsi"/>
        </w:rPr>
      </w:pPr>
    </w:p>
    <w:p w14:paraId="482FE20B" w14:textId="77777777" w:rsidR="00E47376" w:rsidRPr="00E47376" w:rsidRDefault="00E47376" w:rsidP="00E47376">
      <w:pPr>
        <w:rPr>
          <w:rFonts w:asciiTheme="minorHAnsi" w:hAnsiTheme="minorHAnsi"/>
        </w:rPr>
      </w:pPr>
    </w:p>
    <w:p w14:paraId="6FFFA5F9" w14:textId="77777777" w:rsidR="00E47376" w:rsidRPr="00E47376" w:rsidRDefault="00E47376" w:rsidP="00E47376">
      <w:pPr>
        <w:rPr>
          <w:rFonts w:asciiTheme="minorHAnsi" w:hAnsiTheme="minorHAnsi"/>
        </w:rPr>
      </w:pPr>
    </w:p>
    <w:p w14:paraId="3D8F2377" w14:textId="77777777" w:rsidR="00E47376" w:rsidRPr="00E47376" w:rsidRDefault="00E47376" w:rsidP="00E47376">
      <w:pPr>
        <w:rPr>
          <w:rFonts w:asciiTheme="minorHAnsi" w:hAnsiTheme="minorHAnsi"/>
        </w:rPr>
      </w:pPr>
    </w:p>
    <w:p w14:paraId="37505630" w14:textId="77777777" w:rsidR="00E47376" w:rsidRPr="00E47376" w:rsidRDefault="00E47376" w:rsidP="00E47376">
      <w:pPr>
        <w:rPr>
          <w:rFonts w:asciiTheme="minorHAnsi" w:hAnsiTheme="minorHAnsi"/>
        </w:rPr>
      </w:pPr>
    </w:p>
    <w:p w14:paraId="20072DA1" w14:textId="77777777" w:rsidR="00E47376" w:rsidRPr="00E47376" w:rsidRDefault="00E47376" w:rsidP="00E47376">
      <w:pPr>
        <w:rPr>
          <w:rFonts w:asciiTheme="minorHAnsi" w:hAnsiTheme="minorHAnsi"/>
        </w:rPr>
      </w:pPr>
    </w:p>
    <w:p w14:paraId="4E6E4A2F" w14:textId="77777777" w:rsidR="00E47376" w:rsidRPr="00E47376" w:rsidRDefault="00E47376" w:rsidP="00E47376">
      <w:pPr>
        <w:rPr>
          <w:rFonts w:asciiTheme="minorHAnsi" w:hAnsiTheme="minorHAnsi"/>
        </w:rPr>
      </w:pPr>
    </w:p>
    <w:p w14:paraId="7820DEF6" w14:textId="77777777" w:rsidR="00E47376" w:rsidRPr="00E47376" w:rsidRDefault="00E47376" w:rsidP="00E47376">
      <w:pPr>
        <w:rPr>
          <w:rFonts w:asciiTheme="minorHAnsi" w:hAnsiTheme="minorHAnsi"/>
        </w:rPr>
      </w:pPr>
    </w:p>
    <w:p w14:paraId="2016872B" w14:textId="77777777" w:rsidR="00E47376" w:rsidRPr="00E47376" w:rsidRDefault="00E47376" w:rsidP="00E47376">
      <w:pPr>
        <w:rPr>
          <w:rFonts w:asciiTheme="minorHAnsi" w:hAnsiTheme="minorHAnsi"/>
        </w:rPr>
      </w:pPr>
    </w:p>
    <w:p w14:paraId="1B4C4395" w14:textId="77777777" w:rsidR="00E47376" w:rsidRPr="00E47376" w:rsidRDefault="00E47376" w:rsidP="00E47376">
      <w:pPr>
        <w:rPr>
          <w:rFonts w:asciiTheme="minorHAnsi" w:hAnsiTheme="minorHAnsi"/>
        </w:rPr>
      </w:pPr>
    </w:p>
    <w:p w14:paraId="57C95F21" w14:textId="77777777" w:rsidR="00E47376" w:rsidRPr="00E47376" w:rsidRDefault="00E47376" w:rsidP="00E47376">
      <w:pPr>
        <w:rPr>
          <w:rFonts w:asciiTheme="minorHAnsi" w:hAnsiTheme="minorHAnsi"/>
        </w:rPr>
      </w:pPr>
    </w:p>
    <w:p w14:paraId="63535113" w14:textId="77777777" w:rsidR="00E47376" w:rsidRPr="00E47376" w:rsidRDefault="00E47376" w:rsidP="00E47376">
      <w:pPr>
        <w:rPr>
          <w:rFonts w:asciiTheme="minorHAnsi" w:hAnsiTheme="minorHAnsi"/>
        </w:rPr>
      </w:pPr>
    </w:p>
    <w:p w14:paraId="0E5A28D0" w14:textId="77777777" w:rsidR="00E47376" w:rsidRPr="00E47376" w:rsidRDefault="00E47376" w:rsidP="00E47376">
      <w:pPr>
        <w:rPr>
          <w:rFonts w:asciiTheme="minorHAnsi" w:hAnsiTheme="minorHAnsi"/>
        </w:rPr>
      </w:pPr>
    </w:p>
    <w:p w14:paraId="33DC5E0C" w14:textId="77777777" w:rsidR="00E47376" w:rsidRPr="00E47376" w:rsidRDefault="00E47376" w:rsidP="00E47376">
      <w:pPr>
        <w:jc w:val="center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End of report</w:t>
      </w:r>
    </w:p>
    <w:p w14:paraId="2810CBD3" w14:textId="77777777" w:rsidR="00E47376" w:rsidRPr="00E47376" w:rsidRDefault="00E47376" w:rsidP="00E47376">
      <w:pPr>
        <w:rPr>
          <w:rFonts w:asciiTheme="minorHAnsi" w:hAnsiTheme="minorHAnsi"/>
        </w:rPr>
      </w:pPr>
    </w:p>
    <w:p w14:paraId="276832D9" w14:textId="77777777" w:rsidR="00E47376" w:rsidRPr="00E47376" w:rsidRDefault="00E47376" w:rsidP="00E47376">
      <w:pPr>
        <w:rPr>
          <w:rFonts w:asciiTheme="minorHAnsi" w:hAnsiTheme="minorHAnsi"/>
        </w:rPr>
      </w:pPr>
    </w:p>
    <w:p w14:paraId="63737676" w14:textId="77777777" w:rsidR="00E47376" w:rsidRPr="00E47376" w:rsidRDefault="00E47376" w:rsidP="00E47376">
      <w:pPr>
        <w:rPr>
          <w:rFonts w:asciiTheme="minorHAnsi" w:hAnsiTheme="minorHAnsi"/>
        </w:rPr>
      </w:pPr>
    </w:p>
    <w:sectPr w:rsidR="00E47376" w:rsidRPr="00E47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26ED"/>
    <w:multiLevelType w:val="hybridMultilevel"/>
    <w:tmpl w:val="98928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4A46"/>
    <w:multiLevelType w:val="hybridMultilevel"/>
    <w:tmpl w:val="59BE39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53D6A"/>
    <w:multiLevelType w:val="hybridMultilevel"/>
    <w:tmpl w:val="98928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11AD2"/>
    <w:multiLevelType w:val="hybridMultilevel"/>
    <w:tmpl w:val="97CE2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75"/>
    <w:rsid w:val="0013591E"/>
    <w:rsid w:val="001A5120"/>
    <w:rsid w:val="001E2F1D"/>
    <w:rsid w:val="00235041"/>
    <w:rsid w:val="002A4402"/>
    <w:rsid w:val="00343051"/>
    <w:rsid w:val="003802C9"/>
    <w:rsid w:val="003C5842"/>
    <w:rsid w:val="00490375"/>
    <w:rsid w:val="0080537A"/>
    <w:rsid w:val="00817DDC"/>
    <w:rsid w:val="00893BF2"/>
    <w:rsid w:val="008D05CC"/>
    <w:rsid w:val="009A0C4A"/>
    <w:rsid w:val="00A566E4"/>
    <w:rsid w:val="00AD62E6"/>
    <w:rsid w:val="00BF2F32"/>
    <w:rsid w:val="00CA0941"/>
    <w:rsid w:val="00D2011A"/>
    <w:rsid w:val="00E00513"/>
    <w:rsid w:val="00E47376"/>
    <w:rsid w:val="00E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A8AC9"/>
  <w15:chartTrackingRefBased/>
  <w15:docId w15:val="{754C73EA-F534-4AA9-B8C7-58FFAAC4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37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490375"/>
    <w:pPr>
      <w:keepNext/>
      <w:spacing w:before="240" w:after="120"/>
      <w:outlineLvl w:val="0"/>
    </w:pPr>
    <w:rPr>
      <w:rFonts w:ascii="Liberation Sans" w:eastAsia="Droid Sans Fallback" w:hAnsi="Liberation Sans" w:cs="FreeSans"/>
      <w:sz w:val="28"/>
      <w:szCs w:val="28"/>
    </w:rPr>
  </w:style>
  <w:style w:type="paragraph" w:styleId="Heading2">
    <w:name w:val="heading 2"/>
    <w:basedOn w:val="Normal"/>
    <w:link w:val="Heading2Char"/>
    <w:qFormat/>
    <w:rsid w:val="00490375"/>
    <w:pPr>
      <w:keepNext/>
      <w:spacing w:before="240" w:after="120"/>
      <w:outlineLvl w:val="1"/>
    </w:pPr>
    <w:rPr>
      <w:rFonts w:ascii="Liberation Sans" w:eastAsia="Droid Sans Fallback" w:hAnsi="Liberation Sans" w:cs="Free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0375"/>
    <w:rPr>
      <w:rFonts w:ascii="Liberation Sans" w:eastAsia="Droid Sans Fallback" w:hAnsi="Liberation Sans" w:cs="FreeSans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490375"/>
    <w:rPr>
      <w:rFonts w:ascii="Liberation Sans" w:eastAsia="Droid Sans Fallback" w:hAnsi="Liberation Sans" w:cs="FreeSans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490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90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90375"/>
    <w:pPr>
      <w:tabs>
        <w:tab w:val="left" w:pos="2880"/>
        <w:tab w:val="left" w:pos="7200"/>
      </w:tabs>
      <w:suppressAutoHyphens w:val="0"/>
      <w:spacing w:line="360" w:lineRule="auto"/>
      <w:ind w:left="360" w:right="360"/>
    </w:pPr>
    <w:rPr>
      <w:rFonts w:ascii="Times New Roman" w:hAnsi="Times New Roman"/>
      <w:i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135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E1B1-02E4-47EF-A303-75D878B0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pence</dc:creator>
  <cp:keywords/>
  <dc:description/>
  <cp:lastModifiedBy>Bruce Spence</cp:lastModifiedBy>
  <cp:revision>12</cp:revision>
  <dcterms:created xsi:type="dcterms:W3CDTF">2020-03-02T01:12:00Z</dcterms:created>
  <dcterms:modified xsi:type="dcterms:W3CDTF">2020-03-02T17:50:00Z</dcterms:modified>
</cp:coreProperties>
</file>